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3F" w:rsidRPr="007C2AB1" w:rsidRDefault="0012111E" w:rsidP="00073B64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„ZIMA 2018</w:t>
      </w:r>
      <w:r w:rsidR="0062463F" w:rsidRPr="007C2AB1">
        <w:rPr>
          <w:b/>
          <w:bCs/>
          <w:sz w:val="28"/>
          <w:szCs w:val="28"/>
        </w:rPr>
        <w:t>”</w:t>
      </w:r>
    </w:p>
    <w:p w:rsidR="0062463F" w:rsidRDefault="0062463F" w:rsidP="00073B64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7C2AB1">
        <w:rPr>
          <w:b/>
          <w:bCs/>
          <w:sz w:val="28"/>
          <w:szCs w:val="28"/>
        </w:rPr>
        <w:t>W SZKOLE PODSTAWOWEJ NR 4 W SKIERNIEWICACH</w:t>
      </w:r>
    </w:p>
    <w:p w:rsidR="0062463F" w:rsidRPr="007C2AB1" w:rsidRDefault="0012111E" w:rsidP="00073B64">
      <w:pPr>
        <w:pStyle w:val="Nagwek1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(29</w:t>
      </w:r>
      <w:r w:rsidR="000C595B">
        <w:rPr>
          <w:b w:val="0"/>
          <w:bCs w:val="0"/>
          <w:sz w:val="28"/>
          <w:szCs w:val="28"/>
        </w:rPr>
        <w:t>.01</w:t>
      </w:r>
      <w:r w:rsidR="0062463F" w:rsidRPr="007C2AB1">
        <w:rPr>
          <w:b w:val="0"/>
          <w:bCs w:val="0"/>
          <w:sz w:val="28"/>
          <w:szCs w:val="28"/>
        </w:rPr>
        <w:t xml:space="preserve"> –</w:t>
      </w:r>
      <w:r>
        <w:rPr>
          <w:b w:val="0"/>
          <w:bCs w:val="0"/>
          <w:sz w:val="28"/>
          <w:szCs w:val="28"/>
        </w:rPr>
        <w:t>02.02.2018</w:t>
      </w:r>
      <w:r w:rsidR="0062463F" w:rsidRPr="007C2AB1">
        <w:rPr>
          <w:b w:val="0"/>
          <w:bCs w:val="0"/>
          <w:sz w:val="28"/>
          <w:szCs w:val="28"/>
        </w:rPr>
        <w:t>)</w:t>
      </w:r>
    </w:p>
    <w:p w:rsidR="0062463F" w:rsidRDefault="0062463F" w:rsidP="0013106E">
      <w:pPr>
        <w:jc w:val="center"/>
        <w:rPr>
          <w:b/>
        </w:rPr>
      </w:pPr>
      <w:r w:rsidRPr="00381E97">
        <w:rPr>
          <w:b/>
        </w:rPr>
        <w:t>I TYDZIEŃ</w:t>
      </w:r>
      <w:r w:rsidR="0013106E">
        <w:rPr>
          <w:b/>
        </w:rPr>
        <w:t xml:space="preserve"> ( kl. I-VI)</w:t>
      </w:r>
    </w:p>
    <w:p w:rsidR="0062463F" w:rsidRPr="000453C3" w:rsidRDefault="0062463F" w:rsidP="00073B64">
      <w:pPr>
        <w:jc w:val="center"/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7"/>
        <w:gridCol w:w="2268"/>
        <w:gridCol w:w="2268"/>
        <w:gridCol w:w="2268"/>
        <w:gridCol w:w="2268"/>
        <w:gridCol w:w="2268"/>
        <w:gridCol w:w="2269"/>
      </w:tblGrid>
      <w:tr w:rsidR="0012111E" w:rsidRPr="00C4108D" w:rsidTr="00EC3726">
        <w:trPr>
          <w:trHeight w:val="845"/>
          <w:jc w:val="center"/>
        </w:trPr>
        <w:tc>
          <w:tcPr>
            <w:tcW w:w="2267" w:type="dxa"/>
            <w:vAlign w:val="center"/>
          </w:tcPr>
          <w:p w:rsidR="0012111E" w:rsidRPr="00C4108D" w:rsidRDefault="0012111E" w:rsidP="005733CB">
            <w:pPr>
              <w:ind w:left="360"/>
              <w:jc w:val="center"/>
              <w:rPr>
                <w:sz w:val="22"/>
                <w:szCs w:val="22"/>
              </w:rPr>
            </w:pPr>
            <w:r w:rsidRPr="00C4108D">
              <w:rPr>
                <w:sz w:val="22"/>
                <w:szCs w:val="22"/>
              </w:rPr>
              <w:t>Data</w:t>
            </w:r>
          </w:p>
        </w:tc>
        <w:tc>
          <w:tcPr>
            <w:tcW w:w="2268" w:type="dxa"/>
            <w:vAlign w:val="center"/>
          </w:tcPr>
          <w:p w:rsidR="0012111E" w:rsidRDefault="0012111E" w:rsidP="005D5464">
            <w:pPr>
              <w:pStyle w:val="Nagwek5"/>
              <w:ind w:left="360"/>
              <w:rPr>
                <w:sz w:val="22"/>
                <w:szCs w:val="22"/>
              </w:rPr>
            </w:pPr>
            <w:r w:rsidRPr="00C4108D">
              <w:rPr>
                <w:sz w:val="22"/>
                <w:szCs w:val="22"/>
              </w:rPr>
              <w:t>Grupa 1</w:t>
            </w:r>
          </w:p>
          <w:p w:rsidR="005D5464" w:rsidRPr="005D5464" w:rsidRDefault="005D5464" w:rsidP="005D5464"/>
          <w:p w:rsidR="0012111E" w:rsidRDefault="00E1350E" w:rsidP="005D5464">
            <w:pPr>
              <w:pStyle w:val="Nagwek3"/>
              <w:rPr>
                <w:szCs w:val="22"/>
              </w:rPr>
            </w:pPr>
            <w:r>
              <w:rPr>
                <w:szCs w:val="22"/>
              </w:rPr>
              <w:t>Iwona Wacławek</w:t>
            </w:r>
          </w:p>
          <w:p w:rsidR="005733CB" w:rsidRPr="005733CB" w:rsidRDefault="005733CB" w:rsidP="005733CB"/>
        </w:tc>
        <w:tc>
          <w:tcPr>
            <w:tcW w:w="2268" w:type="dxa"/>
            <w:vAlign w:val="center"/>
          </w:tcPr>
          <w:p w:rsidR="0012111E" w:rsidRDefault="0012111E" w:rsidP="005D5464">
            <w:pPr>
              <w:pStyle w:val="Nagwek2"/>
              <w:ind w:left="360"/>
              <w:rPr>
                <w:sz w:val="22"/>
                <w:szCs w:val="22"/>
                <w:u w:val="single"/>
              </w:rPr>
            </w:pPr>
            <w:r w:rsidRPr="00C4108D">
              <w:rPr>
                <w:sz w:val="22"/>
                <w:szCs w:val="22"/>
                <w:u w:val="single"/>
              </w:rPr>
              <w:t>Grupa 2</w:t>
            </w:r>
          </w:p>
          <w:p w:rsidR="005D5464" w:rsidRPr="005D5464" w:rsidRDefault="005D5464" w:rsidP="005D5464"/>
          <w:p w:rsidR="0012111E" w:rsidRDefault="00E1350E" w:rsidP="005D5464">
            <w:pPr>
              <w:pStyle w:val="Nagwek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Owczarek</w:t>
            </w:r>
          </w:p>
          <w:p w:rsidR="005733CB" w:rsidRPr="005733CB" w:rsidRDefault="005733CB" w:rsidP="005733CB"/>
        </w:tc>
        <w:tc>
          <w:tcPr>
            <w:tcW w:w="2268" w:type="dxa"/>
            <w:vAlign w:val="center"/>
          </w:tcPr>
          <w:p w:rsidR="0012111E" w:rsidRDefault="0012111E" w:rsidP="005D5464">
            <w:pPr>
              <w:pStyle w:val="Nagwek5"/>
              <w:ind w:left="360"/>
              <w:rPr>
                <w:sz w:val="22"/>
                <w:szCs w:val="22"/>
              </w:rPr>
            </w:pPr>
            <w:r w:rsidRPr="00C4108D">
              <w:rPr>
                <w:sz w:val="22"/>
                <w:szCs w:val="22"/>
              </w:rPr>
              <w:t>Grupa 3</w:t>
            </w:r>
          </w:p>
          <w:p w:rsidR="005D5464" w:rsidRPr="005D5464" w:rsidRDefault="005D5464" w:rsidP="005D5464"/>
          <w:p w:rsidR="0012111E" w:rsidRDefault="00E1350E" w:rsidP="005D5464">
            <w:pPr>
              <w:jc w:val="center"/>
              <w:rPr>
                <w:b/>
                <w:sz w:val="22"/>
                <w:szCs w:val="22"/>
              </w:rPr>
            </w:pPr>
            <w:r w:rsidRPr="00E1350E">
              <w:rPr>
                <w:b/>
                <w:sz w:val="22"/>
                <w:szCs w:val="22"/>
              </w:rPr>
              <w:t>Bartłomiej Miśta</w:t>
            </w:r>
          </w:p>
          <w:p w:rsidR="005733CB" w:rsidRPr="00E1350E" w:rsidRDefault="005733CB" w:rsidP="005D5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2111E" w:rsidRDefault="0012111E" w:rsidP="005D5464">
            <w:pPr>
              <w:pStyle w:val="Nagwek2"/>
              <w:ind w:left="360"/>
              <w:rPr>
                <w:sz w:val="22"/>
                <w:szCs w:val="22"/>
                <w:u w:val="single"/>
              </w:rPr>
            </w:pPr>
            <w:r w:rsidRPr="00C4108D">
              <w:rPr>
                <w:sz w:val="22"/>
                <w:szCs w:val="22"/>
                <w:u w:val="single"/>
              </w:rPr>
              <w:t>Grupa 4</w:t>
            </w:r>
          </w:p>
          <w:p w:rsidR="005D5464" w:rsidRPr="005D5464" w:rsidRDefault="005D5464" w:rsidP="005D5464"/>
          <w:p w:rsidR="0012111E" w:rsidRDefault="00E1350E" w:rsidP="005D5464">
            <w:pPr>
              <w:jc w:val="center"/>
              <w:rPr>
                <w:b/>
                <w:sz w:val="21"/>
                <w:szCs w:val="21"/>
              </w:rPr>
            </w:pPr>
            <w:r w:rsidRPr="005D5464">
              <w:rPr>
                <w:b/>
                <w:sz w:val="21"/>
                <w:szCs w:val="21"/>
              </w:rPr>
              <w:t>Aleksandra Klepaczka</w:t>
            </w:r>
          </w:p>
          <w:p w:rsidR="005733CB" w:rsidRPr="005D5464" w:rsidRDefault="005733CB" w:rsidP="005D546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12111E" w:rsidRDefault="0012111E" w:rsidP="005D5464">
            <w:pPr>
              <w:pStyle w:val="Nagwek5"/>
              <w:ind w:left="360"/>
              <w:rPr>
                <w:sz w:val="22"/>
                <w:szCs w:val="22"/>
              </w:rPr>
            </w:pPr>
            <w:r w:rsidRPr="00C4108D">
              <w:rPr>
                <w:sz w:val="22"/>
                <w:szCs w:val="22"/>
              </w:rPr>
              <w:t>Grupa 5</w:t>
            </w:r>
          </w:p>
          <w:p w:rsidR="005D5464" w:rsidRPr="005D5464" w:rsidRDefault="005D5464" w:rsidP="005D5464"/>
          <w:p w:rsidR="0012111E" w:rsidRDefault="00E1350E" w:rsidP="005D5464">
            <w:pPr>
              <w:jc w:val="center"/>
              <w:rPr>
                <w:b/>
                <w:sz w:val="22"/>
                <w:szCs w:val="22"/>
              </w:rPr>
            </w:pPr>
            <w:r w:rsidRPr="00E1350E">
              <w:rPr>
                <w:b/>
                <w:sz w:val="22"/>
                <w:szCs w:val="22"/>
              </w:rPr>
              <w:t>Anna Kamińska</w:t>
            </w:r>
          </w:p>
          <w:p w:rsidR="005733CB" w:rsidRPr="00E1350E" w:rsidRDefault="005733CB" w:rsidP="005D54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12111E" w:rsidRDefault="0012111E" w:rsidP="005D5464">
            <w:pPr>
              <w:jc w:val="center"/>
              <w:rPr>
                <w:sz w:val="22"/>
                <w:szCs w:val="22"/>
                <w:u w:val="single"/>
              </w:rPr>
            </w:pPr>
            <w:r w:rsidRPr="0012111E">
              <w:rPr>
                <w:sz w:val="22"/>
                <w:szCs w:val="22"/>
                <w:u w:val="single"/>
              </w:rPr>
              <w:t>Grupa 6</w:t>
            </w:r>
          </w:p>
          <w:p w:rsidR="005D5464" w:rsidRPr="0012111E" w:rsidRDefault="005D5464" w:rsidP="005D546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12111E" w:rsidRDefault="00E1350E" w:rsidP="005D5464">
            <w:pPr>
              <w:jc w:val="center"/>
              <w:rPr>
                <w:b/>
                <w:sz w:val="22"/>
                <w:szCs w:val="22"/>
              </w:rPr>
            </w:pPr>
            <w:r w:rsidRPr="00E1350E">
              <w:rPr>
                <w:b/>
                <w:sz w:val="22"/>
                <w:szCs w:val="22"/>
              </w:rPr>
              <w:t>Małgorzata Górecka</w:t>
            </w:r>
          </w:p>
          <w:p w:rsidR="005733CB" w:rsidRPr="00E1350E" w:rsidRDefault="005733CB" w:rsidP="005D54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111E" w:rsidRPr="00C4108D" w:rsidTr="00EC3726">
        <w:trPr>
          <w:jc w:val="center"/>
        </w:trPr>
        <w:tc>
          <w:tcPr>
            <w:tcW w:w="2267" w:type="dxa"/>
            <w:vAlign w:val="center"/>
          </w:tcPr>
          <w:p w:rsidR="0012111E" w:rsidRDefault="0012111E" w:rsidP="005733CB">
            <w:pPr>
              <w:tabs>
                <w:tab w:val="left" w:pos="1440"/>
              </w:tabs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  <w:p w:rsidR="0012111E" w:rsidRPr="00C4108D" w:rsidRDefault="0012111E" w:rsidP="005733CB">
            <w:pPr>
              <w:tabs>
                <w:tab w:val="left" w:pos="1440"/>
              </w:tabs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pon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8E2C6C" w:rsidRDefault="008E2C6C" w:rsidP="005733CB">
            <w:pPr>
              <w:tabs>
                <w:tab w:val="left" w:pos="1440"/>
              </w:tabs>
              <w:ind w:left="75"/>
              <w:jc w:val="center"/>
              <w:rPr>
                <w:sz w:val="22"/>
                <w:szCs w:val="22"/>
              </w:rPr>
            </w:pPr>
          </w:p>
          <w:p w:rsidR="008E2C6C" w:rsidRPr="008E2C6C" w:rsidRDefault="008E2C6C" w:rsidP="005733CB">
            <w:pPr>
              <w:jc w:val="center"/>
              <w:rPr>
                <w:sz w:val="22"/>
                <w:szCs w:val="22"/>
              </w:rPr>
            </w:pPr>
          </w:p>
          <w:p w:rsidR="008E2C6C" w:rsidRPr="008E2C6C" w:rsidRDefault="008E2C6C" w:rsidP="005733CB">
            <w:pPr>
              <w:jc w:val="center"/>
              <w:rPr>
                <w:sz w:val="22"/>
                <w:szCs w:val="22"/>
              </w:rPr>
            </w:pPr>
          </w:p>
          <w:p w:rsidR="0012111E" w:rsidRPr="008E2C6C" w:rsidRDefault="0012111E" w:rsidP="00573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111E" w:rsidRPr="00C4108D" w:rsidRDefault="0012111E" w:rsidP="005C25A8">
            <w:pPr>
              <w:tabs>
                <w:tab w:val="left" w:pos="1440"/>
              </w:tabs>
              <w:ind w:left="110"/>
              <w:jc w:val="center"/>
              <w:rPr>
                <w:sz w:val="22"/>
                <w:szCs w:val="22"/>
                <w:u w:val="single"/>
              </w:rPr>
            </w:pPr>
          </w:p>
          <w:p w:rsidR="0012111E" w:rsidRPr="00C4108D" w:rsidRDefault="0012111E" w:rsidP="005C25A8">
            <w:pPr>
              <w:tabs>
                <w:tab w:val="left" w:pos="1440"/>
              </w:tabs>
              <w:ind w:left="110"/>
              <w:jc w:val="center"/>
              <w:rPr>
                <w:sz w:val="22"/>
                <w:szCs w:val="22"/>
                <w:u w:val="single"/>
              </w:rPr>
            </w:pPr>
            <w:r w:rsidRPr="00C4108D">
              <w:rPr>
                <w:sz w:val="22"/>
                <w:szCs w:val="22"/>
                <w:u w:val="single"/>
              </w:rPr>
              <w:t>godz.8.00-16.00</w:t>
            </w:r>
          </w:p>
          <w:p w:rsidR="00875687" w:rsidRDefault="00875687" w:rsidP="005C25A8">
            <w:pPr>
              <w:tabs>
                <w:tab w:val="left" w:pos="1440"/>
              </w:tabs>
              <w:ind w:left="110"/>
              <w:jc w:val="center"/>
              <w:rPr>
                <w:sz w:val="22"/>
                <w:szCs w:val="22"/>
              </w:rPr>
            </w:pPr>
          </w:p>
          <w:p w:rsidR="00875687" w:rsidRPr="00875687" w:rsidRDefault="00875687" w:rsidP="005C25A8">
            <w:pPr>
              <w:tabs>
                <w:tab w:val="left" w:pos="1440"/>
              </w:tabs>
              <w:ind w:left="110"/>
              <w:jc w:val="center"/>
              <w:rPr>
                <w:sz w:val="20"/>
                <w:szCs w:val="20"/>
              </w:rPr>
            </w:pPr>
            <w:r w:rsidRPr="00875687">
              <w:rPr>
                <w:sz w:val="20"/>
                <w:szCs w:val="20"/>
              </w:rPr>
              <w:t>Zajęcia organizacyjne, podział na grupy, przydział wychowawców.</w:t>
            </w:r>
          </w:p>
          <w:p w:rsidR="00875687" w:rsidRPr="00875687" w:rsidRDefault="00875687" w:rsidP="005C25A8">
            <w:pPr>
              <w:tabs>
                <w:tab w:val="left" w:pos="1440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75687" w:rsidRPr="00875687" w:rsidRDefault="00875687" w:rsidP="005C25A8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875687">
              <w:rPr>
                <w:color w:val="000000"/>
                <w:sz w:val="20"/>
                <w:szCs w:val="20"/>
                <w:shd w:val="clear" w:color="auto" w:fill="FFFFFF"/>
              </w:rPr>
              <w:t xml:space="preserve">Zapoznanie z planem oraz </w:t>
            </w:r>
            <w:r w:rsidR="00CB6A97">
              <w:rPr>
                <w:sz w:val="20"/>
                <w:szCs w:val="20"/>
              </w:rPr>
              <w:t>regulaminem zimowiska.</w:t>
            </w:r>
          </w:p>
          <w:p w:rsidR="00875687" w:rsidRPr="00875687" w:rsidRDefault="00875687" w:rsidP="00CB6A97">
            <w:pPr>
              <w:tabs>
                <w:tab w:val="left" w:pos="1440"/>
              </w:tabs>
              <w:rPr>
                <w:vanish/>
                <w:color w:val="548DD4"/>
                <w:sz w:val="20"/>
                <w:szCs w:val="20"/>
                <w:specVanish/>
              </w:rPr>
            </w:pPr>
          </w:p>
          <w:p w:rsidR="0012111E" w:rsidRPr="00875687" w:rsidRDefault="0012111E" w:rsidP="005C25A8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  <w:p w:rsidR="0030630D" w:rsidRPr="00875687" w:rsidRDefault="00073B64" w:rsidP="005C25A8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875687">
              <w:rPr>
                <w:color w:val="FF0000"/>
                <w:sz w:val="20"/>
                <w:szCs w:val="20"/>
              </w:rPr>
              <w:t>g</w:t>
            </w:r>
            <w:r w:rsidR="0030630D" w:rsidRPr="00875687">
              <w:rPr>
                <w:color w:val="FF0000"/>
                <w:sz w:val="20"/>
                <w:szCs w:val="20"/>
              </w:rPr>
              <w:t>odz. 11.00 – 13.00</w:t>
            </w:r>
          </w:p>
          <w:p w:rsidR="0012111E" w:rsidRPr="00CB6A97" w:rsidRDefault="0030630D" w:rsidP="005C25A8">
            <w:pPr>
              <w:tabs>
                <w:tab w:val="left" w:pos="1440"/>
              </w:tabs>
              <w:jc w:val="center"/>
              <w:rPr>
                <w:color w:val="00B050"/>
                <w:sz w:val="20"/>
                <w:szCs w:val="20"/>
              </w:rPr>
            </w:pPr>
            <w:r w:rsidRPr="00875687">
              <w:rPr>
                <w:color w:val="FF0000"/>
                <w:sz w:val="20"/>
                <w:szCs w:val="20"/>
              </w:rPr>
              <w:t>Wyjście do Miejskiej Biblioteki Publicznej, oddział dla dzieci ul. Szarych Szeregów 6 – „</w:t>
            </w:r>
            <w:r w:rsidRPr="00CB6A97">
              <w:rPr>
                <w:color w:val="FF0000"/>
                <w:sz w:val="20"/>
                <w:szCs w:val="20"/>
              </w:rPr>
              <w:t>Planszówki na wesoło”</w:t>
            </w:r>
          </w:p>
          <w:p w:rsidR="00882C55" w:rsidRPr="00CB6A97" w:rsidRDefault="00882C55" w:rsidP="005C25A8">
            <w:pPr>
              <w:tabs>
                <w:tab w:val="left" w:pos="1440"/>
              </w:tabs>
              <w:jc w:val="center"/>
              <w:rPr>
                <w:color w:val="44546A"/>
                <w:sz w:val="20"/>
                <w:szCs w:val="20"/>
              </w:rPr>
            </w:pPr>
          </w:p>
          <w:p w:rsidR="00CB6A97" w:rsidRPr="00CB6A97" w:rsidRDefault="00CB6A97" w:rsidP="005C25A8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CB6A97">
              <w:rPr>
                <w:sz w:val="20"/>
                <w:szCs w:val="20"/>
              </w:rPr>
              <w:t xml:space="preserve">Tworzenie regulaminu grupy. </w:t>
            </w:r>
          </w:p>
          <w:p w:rsidR="00CB6A97" w:rsidRPr="00CB6A97" w:rsidRDefault="00CB6A97" w:rsidP="005C25A8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  <w:p w:rsidR="00875687" w:rsidRPr="00875687" w:rsidRDefault="00875687" w:rsidP="005C25A8">
            <w:pPr>
              <w:tabs>
                <w:tab w:val="left" w:pos="1440"/>
              </w:tabs>
              <w:ind w:left="110"/>
              <w:jc w:val="center"/>
              <w:rPr>
                <w:sz w:val="20"/>
                <w:szCs w:val="20"/>
              </w:rPr>
            </w:pPr>
            <w:r w:rsidRPr="00CB6A97">
              <w:rPr>
                <w:sz w:val="20"/>
                <w:szCs w:val="20"/>
              </w:rPr>
              <w:t>Zajęcia integracyjne</w:t>
            </w:r>
            <w:r w:rsidRPr="00875687">
              <w:rPr>
                <w:sz w:val="20"/>
                <w:szCs w:val="20"/>
              </w:rPr>
              <w:t xml:space="preserve"> </w:t>
            </w:r>
            <w:r w:rsidR="00544E9B">
              <w:rPr>
                <w:sz w:val="20"/>
                <w:szCs w:val="20"/>
              </w:rPr>
              <w:br/>
            </w:r>
            <w:r w:rsidRPr="00875687">
              <w:rPr>
                <w:sz w:val="20"/>
                <w:szCs w:val="20"/>
              </w:rPr>
              <w:t>w grupach.</w:t>
            </w:r>
          </w:p>
          <w:p w:rsidR="00875687" w:rsidRPr="008E2C6C" w:rsidRDefault="00875687" w:rsidP="005C25A8">
            <w:pPr>
              <w:tabs>
                <w:tab w:val="left" w:pos="1440"/>
              </w:tabs>
              <w:jc w:val="center"/>
              <w:rPr>
                <w:color w:val="44546A"/>
                <w:sz w:val="22"/>
                <w:szCs w:val="22"/>
              </w:rPr>
            </w:pPr>
          </w:p>
        </w:tc>
        <w:tc>
          <w:tcPr>
            <w:tcW w:w="2268" w:type="dxa"/>
          </w:tcPr>
          <w:p w:rsidR="0012111E" w:rsidRPr="00C4108D" w:rsidRDefault="0012111E" w:rsidP="005C25A8">
            <w:pPr>
              <w:tabs>
                <w:tab w:val="left" w:pos="1440"/>
              </w:tabs>
              <w:ind w:left="110"/>
              <w:jc w:val="center"/>
              <w:rPr>
                <w:sz w:val="22"/>
                <w:szCs w:val="22"/>
                <w:u w:val="single"/>
              </w:rPr>
            </w:pPr>
          </w:p>
          <w:p w:rsidR="0012111E" w:rsidRPr="00C4108D" w:rsidRDefault="0012111E" w:rsidP="005C25A8">
            <w:pPr>
              <w:tabs>
                <w:tab w:val="left" w:pos="1440"/>
              </w:tabs>
              <w:ind w:left="110"/>
              <w:jc w:val="center"/>
              <w:rPr>
                <w:sz w:val="22"/>
                <w:szCs w:val="22"/>
              </w:rPr>
            </w:pPr>
            <w:r w:rsidRPr="00C4108D">
              <w:rPr>
                <w:sz w:val="22"/>
                <w:szCs w:val="22"/>
                <w:u w:val="single"/>
              </w:rPr>
              <w:t>godz.8.00-16.00</w:t>
            </w:r>
          </w:p>
          <w:p w:rsidR="0012111E" w:rsidRDefault="0012111E" w:rsidP="005C25A8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</w:p>
          <w:p w:rsidR="00875687" w:rsidRPr="00875687" w:rsidRDefault="00875687" w:rsidP="005C25A8">
            <w:pPr>
              <w:tabs>
                <w:tab w:val="left" w:pos="1440"/>
              </w:tabs>
              <w:ind w:left="110"/>
              <w:jc w:val="center"/>
              <w:rPr>
                <w:sz w:val="20"/>
                <w:szCs w:val="20"/>
              </w:rPr>
            </w:pPr>
            <w:r w:rsidRPr="00875687">
              <w:rPr>
                <w:sz w:val="20"/>
                <w:szCs w:val="20"/>
              </w:rPr>
              <w:t>Zajęcia organizacyjne, podział na grupy, przydział wychowawców.</w:t>
            </w:r>
          </w:p>
          <w:p w:rsidR="00875687" w:rsidRPr="00875687" w:rsidRDefault="00875687" w:rsidP="005C25A8">
            <w:pPr>
              <w:tabs>
                <w:tab w:val="left" w:pos="1440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75687" w:rsidRDefault="00875687" w:rsidP="005C25A8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875687">
              <w:rPr>
                <w:color w:val="000000"/>
                <w:sz w:val="20"/>
                <w:szCs w:val="20"/>
                <w:shd w:val="clear" w:color="auto" w:fill="FFFFFF"/>
              </w:rPr>
              <w:t xml:space="preserve">Zapoznanie z planem </w:t>
            </w:r>
            <w:r w:rsidR="00CB6A97">
              <w:rPr>
                <w:color w:val="000000"/>
                <w:sz w:val="20"/>
                <w:szCs w:val="20"/>
                <w:shd w:val="clear" w:color="auto" w:fill="FFFFFF"/>
              </w:rPr>
              <w:t xml:space="preserve">oraz regulaminem zimowiska. </w:t>
            </w:r>
          </w:p>
          <w:p w:rsidR="00CB6A97" w:rsidRDefault="00CB6A97" w:rsidP="005C25A8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  <w:p w:rsidR="00CB6A97" w:rsidRPr="00CB6A97" w:rsidRDefault="00CB6A97" w:rsidP="00CB6A9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CB6A97">
              <w:rPr>
                <w:sz w:val="20"/>
                <w:szCs w:val="20"/>
              </w:rPr>
              <w:t xml:space="preserve">Tworzenie regulaminu grupy. </w:t>
            </w:r>
          </w:p>
          <w:p w:rsidR="00CB6A97" w:rsidRPr="00875687" w:rsidRDefault="00CB6A97" w:rsidP="005C25A8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  <w:p w:rsidR="00875687" w:rsidRPr="00875687" w:rsidRDefault="00875687" w:rsidP="005C25A8">
            <w:pPr>
              <w:tabs>
                <w:tab w:val="left" w:pos="1440"/>
              </w:tabs>
              <w:ind w:left="110"/>
              <w:jc w:val="center"/>
              <w:rPr>
                <w:sz w:val="20"/>
                <w:szCs w:val="20"/>
              </w:rPr>
            </w:pPr>
            <w:r w:rsidRPr="00875687">
              <w:rPr>
                <w:sz w:val="20"/>
                <w:szCs w:val="20"/>
              </w:rPr>
              <w:t xml:space="preserve">Zajęcia integracyjne </w:t>
            </w:r>
            <w:r w:rsidR="00544E9B">
              <w:rPr>
                <w:sz w:val="20"/>
                <w:szCs w:val="20"/>
              </w:rPr>
              <w:br/>
            </w:r>
            <w:r w:rsidRPr="00875687">
              <w:rPr>
                <w:sz w:val="20"/>
                <w:szCs w:val="20"/>
              </w:rPr>
              <w:t>w grupach.</w:t>
            </w:r>
          </w:p>
          <w:p w:rsidR="0012111E" w:rsidRPr="00C4108D" w:rsidRDefault="0012111E" w:rsidP="005C25A8">
            <w:pPr>
              <w:tabs>
                <w:tab w:val="left" w:pos="1440"/>
              </w:tabs>
              <w:ind w:left="1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111E" w:rsidRPr="00C4108D" w:rsidRDefault="0012111E" w:rsidP="005C25A8">
            <w:pPr>
              <w:tabs>
                <w:tab w:val="left" w:pos="1440"/>
              </w:tabs>
              <w:ind w:left="110"/>
              <w:jc w:val="center"/>
              <w:rPr>
                <w:sz w:val="22"/>
                <w:szCs w:val="22"/>
                <w:u w:val="single"/>
              </w:rPr>
            </w:pPr>
          </w:p>
          <w:p w:rsidR="0012111E" w:rsidRPr="00C4108D" w:rsidRDefault="0012111E" w:rsidP="005C25A8">
            <w:pPr>
              <w:tabs>
                <w:tab w:val="left" w:pos="1440"/>
              </w:tabs>
              <w:ind w:left="110"/>
              <w:jc w:val="center"/>
              <w:rPr>
                <w:sz w:val="22"/>
                <w:szCs w:val="22"/>
              </w:rPr>
            </w:pPr>
            <w:r w:rsidRPr="00C4108D">
              <w:rPr>
                <w:sz w:val="22"/>
                <w:szCs w:val="22"/>
                <w:u w:val="single"/>
              </w:rPr>
              <w:t>godz.8.00-16.00</w:t>
            </w:r>
          </w:p>
          <w:p w:rsidR="0012111E" w:rsidRDefault="0012111E" w:rsidP="005C25A8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</w:p>
          <w:p w:rsidR="00EC3726" w:rsidRPr="00875687" w:rsidRDefault="00EC3726" w:rsidP="005C25A8">
            <w:pPr>
              <w:tabs>
                <w:tab w:val="left" w:pos="1440"/>
              </w:tabs>
              <w:ind w:left="110"/>
              <w:jc w:val="center"/>
              <w:rPr>
                <w:sz w:val="20"/>
                <w:szCs w:val="20"/>
              </w:rPr>
            </w:pPr>
            <w:r w:rsidRPr="00875687">
              <w:rPr>
                <w:sz w:val="20"/>
                <w:szCs w:val="20"/>
              </w:rPr>
              <w:t>Zajęcia or</w:t>
            </w:r>
            <w:r w:rsidR="005D5464">
              <w:rPr>
                <w:sz w:val="20"/>
                <w:szCs w:val="20"/>
              </w:rPr>
              <w:t xml:space="preserve">ganizacyjne, podział na grupy, </w:t>
            </w:r>
            <w:r w:rsidRPr="00875687">
              <w:rPr>
                <w:sz w:val="20"/>
                <w:szCs w:val="20"/>
              </w:rPr>
              <w:t>przydział wychowawców.</w:t>
            </w:r>
          </w:p>
          <w:p w:rsidR="00EC3726" w:rsidRPr="00875687" w:rsidRDefault="00EC3726" w:rsidP="005C25A8">
            <w:pPr>
              <w:tabs>
                <w:tab w:val="left" w:pos="1440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C3726" w:rsidRPr="00875687" w:rsidRDefault="00EC3726" w:rsidP="00CB6A9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875687">
              <w:rPr>
                <w:color w:val="000000"/>
                <w:sz w:val="20"/>
                <w:szCs w:val="20"/>
                <w:shd w:val="clear" w:color="auto" w:fill="FFFFFF"/>
              </w:rPr>
              <w:t xml:space="preserve">Zapoznanie z planem oraz </w:t>
            </w:r>
            <w:r w:rsidR="00CB6A97">
              <w:rPr>
                <w:sz w:val="20"/>
                <w:szCs w:val="20"/>
              </w:rPr>
              <w:t>regulaminem zimowiska.</w:t>
            </w:r>
          </w:p>
          <w:p w:rsidR="00EC3726" w:rsidRPr="00875687" w:rsidRDefault="00EC3726" w:rsidP="005C25A8">
            <w:pPr>
              <w:tabs>
                <w:tab w:val="left" w:pos="1440"/>
              </w:tabs>
              <w:ind w:left="110"/>
              <w:jc w:val="center"/>
              <w:rPr>
                <w:vanish/>
                <w:color w:val="548DD4"/>
                <w:sz w:val="20"/>
                <w:szCs w:val="20"/>
                <w:specVanish/>
              </w:rPr>
            </w:pPr>
          </w:p>
          <w:p w:rsidR="00EC3726" w:rsidRPr="00A36527" w:rsidRDefault="00EC3726" w:rsidP="00CB6A97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  <w:p w:rsidR="0012111E" w:rsidRPr="004502F0" w:rsidRDefault="00F56C48" w:rsidP="005C25A8">
            <w:pPr>
              <w:tabs>
                <w:tab w:val="left" w:pos="1440"/>
              </w:tabs>
              <w:ind w:left="110"/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godz. 10.00- 10.45</w:t>
            </w:r>
          </w:p>
          <w:p w:rsidR="00073B64" w:rsidRDefault="00073B64" w:rsidP="005C25A8">
            <w:pPr>
              <w:tabs>
                <w:tab w:val="left" w:pos="1440"/>
              </w:tabs>
              <w:ind w:left="110"/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Lodowisko</w:t>
            </w:r>
          </w:p>
          <w:p w:rsidR="00CB6A97" w:rsidRPr="004502F0" w:rsidRDefault="00CB6A97" w:rsidP="005C25A8">
            <w:pPr>
              <w:tabs>
                <w:tab w:val="left" w:pos="1440"/>
              </w:tabs>
              <w:ind w:left="110"/>
              <w:jc w:val="center"/>
              <w:rPr>
                <w:color w:val="FF0000"/>
                <w:sz w:val="20"/>
                <w:szCs w:val="20"/>
              </w:rPr>
            </w:pPr>
          </w:p>
          <w:p w:rsidR="00CB6A97" w:rsidRPr="00CB6A97" w:rsidRDefault="00CB6A97" w:rsidP="00CB6A9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CB6A97">
              <w:rPr>
                <w:sz w:val="20"/>
                <w:szCs w:val="20"/>
              </w:rPr>
              <w:t xml:space="preserve">Tworzenie regulaminu grupy. </w:t>
            </w:r>
          </w:p>
          <w:p w:rsidR="00073B64" w:rsidRDefault="00073B64" w:rsidP="005C25A8">
            <w:pPr>
              <w:tabs>
                <w:tab w:val="left" w:pos="1440"/>
              </w:tabs>
              <w:ind w:left="110"/>
              <w:jc w:val="center"/>
              <w:rPr>
                <w:sz w:val="22"/>
                <w:szCs w:val="22"/>
              </w:rPr>
            </w:pPr>
          </w:p>
          <w:p w:rsidR="00A36527" w:rsidRPr="00875687" w:rsidRDefault="00A36527" w:rsidP="005C25A8">
            <w:pPr>
              <w:tabs>
                <w:tab w:val="left" w:pos="1440"/>
              </w:tabs>
              <w:ind w:left="110"/>
              <w:jc w:val="center"/>
              <w:rPr>
                <w:sz w:val="20"/>
                <w:szCs w:val="20"/>
              </w:rPr>
            </w:pPr>
            <w:r w:rsidRPr="00875687">
              <w:rPr>
                <w:sz w:val="20"/>
                <w:szCs w:val="20"/>
              </w:rPr>
              <w:t>Zajęcia integr</w:t>
            </w:r>
            <w:r w:rsidR="00544E9B">
              <w:rPr>
                <w:sz w:val="20"/>
                <w:szCs w:val="20"/>
              </w:rPr>
              <w:t xml:space="preserve">acyjne </w:t>
            </w:r>
            <w:r w:rsidR="00544E9B">
              <w:rPr>
                <w:sz w:val="20"/>
                <w:szCs w:val="20"/>
              </w:rPr>
              <w:br/>
            </w:r>
            <w:r w:rsidRPr="00875687">
              <w:rPr>
                <w:sz w:val="20"/>
                <w:szCs w:val="20"/>
              </w:rPr>
              <w:t>w grupach.</w:t>
            </w:r>
          </w:p>
          <w:p w:rsidR="00A36527" w:rsidRPr="00C4108D" w:rsidRDefault="00A36527" w:rsidP="005C25A8">
            <w:pPr>
              <w:tabs>
                <w:tab w:val="left" w:pos="1440"/>
              </w:tabs>
              <w:ind w:left="11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111E" w:rsidRPr="00C4108D" w:rsidRDefault="0012111E" w:rsidP="005C25A8">
            <w:pPr>
              <w:tabs>
                <w:tab w:val="left" w:pos="1440"/>
              </w:tabs>
              <w:ind w:left="110"/>
              <w:jc w:val="center"/>
              <w:rPr>
                <w:sz w:val="22"/>
                <w:szCs w:val="22"/>
                <w:u w:val="single"/>
              </w:rPr>
            </w:pPr>
          </w:p>
          <w:p w:rsidR="0012111E" w:rsidRPr="00C4108D" w:rsidRDefault="0012111E" w:rsidP="005C25A8">
            <w:pPr>
              <w:tabs>
                <w:tab w:val="left" w:pos="1440"/>
              </w:tabs>
              <w:ind w:left="110"/>
              <w:jc w:val="center"/>
              <w:rPr>
                <w:sz w:val="22"/>
                <w:szCs w:val="22"/>
              </w:rPr>
            </w:pPr>
            <w:r w:rsidRPr="00C4108D">
              <w:rPr>
                <w:sz w:val="22"/>
                <w:szCs w:val="22"/>
                <w:u w:val="single"/>
              </w:rPr>
              <w:t>godz.8.00-16.00</w:t>
            </w:r>
          </w:p>
          <w:p w:rsidR="003D753A" w:rsidRDefault="003D753A" w:rsidP="005C25A8">
            <w:pPr>
              <w:tabs>
                <w:tab w:val="left" w:pos="1440"/>
              </w:tabs>
              <w:ind w:left="110"/>
              <w:jc w:val="center"/>
              <w:rPr>
                <w:sz w:val="22"/>
                <w:szCs w:val="22"/>
              </w:rPr>
            </w:pPr>
          </w:p>
          <w:p w:rsidR="00EC3726" w:rsidRPr="00875687" w:rsidRDefault="00EC3726" w:rsidP="005C25A8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875687">
              <w:rPr>
                <w:sz w:val="20"/>
                <w:szCs w:val="20"/>
              </w:rPr>
              <w:t>Zajęcia organizacyjne, podział na grupy, przydział wychowawców.</w:t>
            </w:r>
          </w:p>
          <w:p w:rsidR="00EC3726" w:rsidRPr="00875687" w:rsidRDefault="00EC3726" w:rsidP="005C25A8">
            <w:pPr>
              <w:tabs>
                <w:tab w:val="left" w:pos="1440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A36527" w:rsidRDefault="00A36527" w:rsidP="005C25A8">
            <w:pPr>
              <w:tabs>
                <w:tab w:val="left" w:pos="1440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C3726" w:rsidRPr="00875687" w:rsidRDefault="00EC3726" w:rsidP="005C25A8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875687">
              <w:rPr>
                <w:color w:val="000000"/>
                <w:sz w:val="20"/>
                <w:szCs w:val="20"/>
                <w:shd w:val="clear" w:color="auto" w:fill="FFFFFF"/>
              </w:rPr>
              <w:t xml:space="preserve">Zapoznanie z planem </w:t>
            </w:r>
            <w:r w:rsidR="00CB6A97">
              <w:rPr>
                <w:color w:val="000000"/>
                <w:sz w:val="20"/>
                <w:szCs w:val="20"/>
                <w:shd w:val="clear" w:color="auto" w:fill="FFFFFF"/>
              </w:rPr>
              <w:t>oraz regulaminem zimowiska.</w:t>
            </w:r>
          </w:p>
          <w:p w:rsidR="00EC3726" w:rsidRPr="00875687" w:rsidRDefault="00EC3726" w:rsidP="005C25A8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  <w:p w:rsidR="003D753A" w:rsidRPr="004502F0" w:rsidRDefault="00F56C48" w:rsidP="005C25A8">
            <w:pPr>
              <w:tabs>
                <w:tab w:val="center" w:pos="1165"/>
                <w:tab w:val="left" w:pos="1440"/>
              </w:tabs>
              <w:ind w:left="110"/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godz. 12.00- 12.45</w:t>
            </w:r>
          </w:p>
          <w:p w:rsidR="00073B64" w:rsidRPr="004502F0" w:rsidRDefault="00073B64" w:rsidP="005C25A8">
            <w:pPr>
              <w:tabs>
                <w:tab w:val="left" w:pos="1440"/>
              </w:tabs>
              <w:ind w:left="110"/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Lodowisko</w:t>
            </w:r>
          </w:p>
          <w:p w:rsidR="00A36527" w:rsidRDefault="00A36527" w:rsidP="005C25A8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</w:p>
          <w:p w:rsidR="00CB6A97" w:rsidRPr="00CB6A97" w:rsidRDefault="00CB6A97" w:rsidP="00CB6A9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CB6A97">
              <w:rPr>
                <w:sz w:val="20"/>
                <w:szCs w:val="20"/>
              </w:rPr>
              <w:t xml:space="preserve">Tworzenie regulaminu grupy. </w:t>
            </w:r>
          </w:p>
          <w:p w:rsidR="00CB6A97" w:rsidRDefault="00CB6A97" w:rsidP="005C25A8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</w:p>
          <w:p w:rsidR="00A36527" w:rsidRPr="00875687" w:rsidRDefault="00A36527" w:rsidP="005C25A8">
            <w:pPr>
              <w:tabs>
                <w:tab w:val="left" w:pos="1440"/>
              </w:tabs>
              <w:ind w:left="110"/>
              <w:jc w:val="center"/>
              <w:rPr>
                <w:sz w:val="20"/>
                <w:szCs w:val="20"/>
              </w:rPr>
            </w:pPr>
            <w:r w:rsidRPr="00875687">
              <w:rPr>
                <w:sz w:val="20"/>
                <w:szCs w:val="20"/>
              </w:rPr>
              <w:t xml:space="preserve">Zajęcia integracyjne </w:t>
            </w:r>
            <w:r w:rsidR="00544E9B">
              <w:rPr>
                <w:sz w:val="20"/>
                <w:szCs w:val="20"/>
              </w:rPr>
              <w:br/>
            </w:r>
            <w:r w:rsidRPr="00875687">
              <w:rPr>
                <w:sz w:val="20"/>
                <w:szCs w:val="20"/>
              </w:rPr>
              <w:t>w grupach.</w:t>
            </w:r>
          </w:p>
          <w:p w:rsidR="0012111E" w:rsidRPr="00A36527" w:rsidRDefault="0012111E" w:rsidP="005C2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2111E" w:rsidRPr="00C4108D" w:rsidRDefault="0012111E" w:rsidP="005C25A8">
            <w:pPr>
              <w:tabs>
                <w:tab w:val="left" w:pos="1440"/>
              </w:tabs>
              <w:ind w:left="100"/>
              <w:jc w:val="center"/>
              <w:rPr>
                <w:sz w:val="22"/>
                <w:szCs w:val="22"/>
                <w:u w:val="single"/>
              </w:rPr>
            </w:pPr>
          </w:p>
          <w:p w:rsidR="0012111E" w:rsidRPr="00C4108D" w:rsidRDefault="0012111E" w:rsidP="005C25A8">
            <w:pPr>
              <w:tabs>
                <w:tab w:val="left" w:pos="1440"/>
              </w:tabs>
              <w:ind w:left="100"/>
              <w:jc w:val="center"/>
              <w:rPr>
                <w:sz w:val="22"/>
                <w:szCs w:val="22"/>
              </w:rPr>
            </w:pPr>
            <w:r w:rsidRPr="00C4108D">
              <w:rPr>
                <w:sz w:val="22"/>
                <w:szCs w:val="22"/>
                <w:u w:val="single"/>
              </w:rPr>
              <w:t>godz.8.00-16.00</w:t>
            </w:r>
          </w:p>
          <w:p w:rsidR="0012111E" w:rsidRDefault="0012111E" w:rsidP="005C25A8">
            <w:pPr>
              <w:tabs>
                <w:tab w:val="left" w:pos="1440"/>
              </w:tabs>
              <w:ind w:left="110"/>
              <w:jc w:val="center"/>
              <w:rPr>
                <w:sz w:val="22"/>
                <w:szCs w:val="22"/>
              </w:rPr>
            </w:pPr>
          </w:p>
          <w:p w:rsidR="00EC3726" w:rsidRPr="00875687" w:rsidRDefault="00EC3726" w:rsidP="005C25A8">
            <w:pPr>
              <w:tabs>
                <w:tab w:val="left" w:pos="1440"/>
              </w:tabs>
              <w:ind w:left="110"/>
              <w:jc w:val="center"/>
              <w:rPr>
                <w:sz w:val="20"/>
                <w:szCs w:val="20"/>
              </w:rPr>
            </w:pPr>
            <w:r w:rsidRPr="00875687">
              <w:rPr>
                <w:sz w:val="20"/>
                <w:szCs w:val="20"/>
              </w:rPr>
              <w:t>Zajęcia organizacyjne, podział na grupy, przydział wychowawców.</w:t>
            </w:r>
          </w:p>
          <w:p w:rsidR="00EC3726" w:rsidRPr="00875687" w:rsidRDefault="00EC3726" w:rsidP="005C25A8">
            <w:pPr>
              <w:tabs>
                <w:tab w:val="left" w:pos="1440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C3726" w:rsidRPr="00875687" w:rsidRDefault="00EC3726" w:rsidP="005C25A8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875687">
              <w:rPr>
                <w:color w:val="000000"/>
                <w:sz w:val="20"/>
                <w:szCs w:val="20"/>
                <w:shd w:val="clear" w:color="auto" w:fill="FFFFFF"/>
              </w:rPr>
              <w:t xml:space="preserve">Zapoznanie z planem </w:t>
            </w:r>
            <w:r w:rsidR="00CB6A97">
              <w:rPr>
                <w:color w:val="000000"/>
                <w:sz w:val="20"/>
                <w:szCs w:val="20"/>
                <w:shd w:val="clear" w:color="auto" w:fill="FFFFFF"/>
              </w:rPr>
              <w:t>oraz regulaminem zimowiska.</w:t>
            </w:r>
          </w:p>
          <w:p w:rsidR="00EC3726" w:rsidRPr="00875687" w:rsidRDefault="00EC3726" w:rsidP="005C25A8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  <w:p w:rsidR="00F56C48" w:rsidRPr="004502F0" w:rsidRDefault="00F56C48" w:rsidP="005C25A8">
            <w:pPr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godz. 10.30- 11.30</w:t>
            </w:r>
          </w:p>
          <w:p w:rsidR="00073B64" w:rsidRPr="004502F0" w:rsidRDefault="00073B64" w:rsidP="005C25A8">
            <w:pPr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Basen</w:t>
            </w:r>
          </w:p>
          <w:p w:rsidR="00073B64" w:rsidRDefault="00073B64" w:rsidP="005C25A8">
            <w:pPr>
              <w:jc w:val="center"/>
              <w:rPr>
                <w:color w:val="00B0F0"/>
                <w:sz w:val="20"/>
                <w:szCs w:val="20"/>
              </w:rPr>
            </w:pPr>
          </w:p>
          <w:p w:rsidR="00CB6A97" w:rsidRPr="00CB6A97" w:rsidRDefault="00CB6A97" w:rsidP="00CB6A97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CB6A97">
              <w:rPr>
                <w:sz w:val="20"/>
                <w:szCs w:val="20"/>
              </w:rPr>
              <w:t xml:space="preserve">Tworzenie regulaminu grupy. </w:t>
            </w:r>
          </w:p>
          <w:p w:rsidR="00CB6A97" w:rsidRDefault="00CB6A97" w:rsidP="005C25A8">
            <w:pPr>
              <w:jc w:val="center"/>
              <w:rPr>
                <w:color w:val="00B0F0"/>
                <w:sz w:val="20"/>
                <w:szCs w:val="20"/>
              </w:rPr>
            </w:pPr>
          </w:p>
          <w:p w:rsidR="00A36527" w:rsidRPr="00875687" w:rsidRDefault="00A36527" w:rsidP="005C25A8">
            <w:pPr>
              <w:tabs>
                <w:tab w:val="left" w:pos="1440"/>
              </w:tabs>
              <w:ind w:left="110"/>
              <w:jc w:val="center"/>
              <w:rPr>
                <w:sz w:val="20"/>
                <w:szCs w:val="20"/>
              </w:rPr>
            </w:pPr>
            <w:r w:rsidRPr="00875687">
              <w:rPr>
                <w:sz w:val="20"/>
                <w:szCs w:val="20"/>
              </w:rPr>
              <w:t xml:space="preserve">Zajęcia integracyjne </w:t>
            </w:r>
            <w:r w:rsidR="00544E9B">
              <w:rPr>
                <w:sz w:val="20"/>
                <w:szCs w:val="20"/>
              </w:rPr>
              <w:br/>
            </w:r>
            <w:r w:rsidRPr="00875687">
              <w:rPr>
                <w:sz w:val="20"/>
                <w:szCs w:val="20"/>
              </w:rPr>
              <w:t>w grupach.</w:t>
            </w:r>
          </w:p>
          <w:p w:rsidR="00A36527" w:rsidRPr="008E2C6C" w:rsidRDefault="00A36527" w:rsidP="005C25A8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2269" w:type="dxa"/>
          </w:tcPr>
          <w:p w:rsidR="00567D0E" w:rsidRDefault="00567D0E" w:rsidP="005C25A8">
            <w:pPr>
              <w:tabs>
                <w:tab w:val="left" w:pos="1440"/>
              </w:tabs>
              <w:ind w:left="110"/>
              <w:jc w:val="center"/>
              <w:rPr>
                <w:sz w:val="22"/>
                <w:szCs w:val="22"/>
              </w:rPr>
            </w:pPr>
          </w:p>
          <w:p w:rsidR="00F42A98" w:rsidRPr="00C4108D" w:rsidRDefault="00F42A98" w:rsidP="005C25A8">
            <w:pPr>
              <w:tabs>
                <w:tab w:val="left" w:pos="1440"/>
              </w:tabs>
              <w:ind w:left="100"/>
              <w:jc w:val="center"/>
              <w:rPr>
                <w:sz w:val="22"/>
                <w:szCs w:val="22"/>
              </w:rPr>
            </w:pPr>
            <w:r w:rsidRPr="00C4108D">
              <w:rPr>
                <w:sz w:val="22"/>
                <w:szCs w:val="22"/>
                <w:u w:val="single"/>
              </w:rPr>
              <w:t>godz.8.00-16.00</w:t>
            </w:r>
          </w:p>
          <w:p w:rsidR="00F56C48" w:rsidRDefault="00F56C48" w:rsidP="005C25A8">
            <w:pPr>
              <w:tabs>
                <w:tab w:val="left" w:pos="1440"/>
              </w:tabs>
              <w:jc w:val="center"/>
              <w:rPr>
                <w:color w:val="00B0F0"/>
              </w:rPr>
            </w:pPr>
          </w:p>
          <w:p w:rsidR="00EC3726" w:rsidRPr="00875687" w:rsidRDefault="00EC3726" w:rsidP="005C25A8">
            <w:pPr>
              <w:tabs>
                <w:tab w:val="left" w:pos="1440"/>
              </w:tabs>
              <w:ind w:left="110"/>
              <w:jc w:val="center"/>
              <w:rPr>
                <w:sz w:val="20"/>
                <w:szCs w:val="20"/>
              </w:rPr>
            </w:pPr>
            <w:r w:rsidRPr="00875687">
              <w:rPr>
                <w:sz w:val="20"/>
                <w:szCs w:val="20"/>
              </w:rPr>
              <w:t>Zajęcia organizacyjne, podział na grupy, przydział wychowawców.</w:t>
            </w:r>
          </w:p>
          <w:p w:rsidR="00EC3726" w:rsidRPr="00875687" w:rsidRDefault="00EC3726" w:rsidP="005C25A8">
            <w:pPr>
              <w:tabs>
                <w:tab w:val="left" w:pos="1440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EC3726" w:rsidRPr="00875687" w:rsidRDefault="00EC3726" w:rsidP="005C25A8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875687">
              <w:rPr>
                <w:color w:val="000000"/>
                <w:sz w:val="20"/>
                <w:szCs w:val="20"/>
                <w:shd w:val="clear" w:color="auto" w:fill="FFFFFF"/>
              </w:rPr>
              <w:t xml:space="preserve">Zapoznanie z planem </w:t>
            </w:r>
            <w:r w:rsidR="00CB6A97">
              <w:rPr>
                <w:color w:val="000000"/>
                <w:sz w:val="20"/>
                <w:szCs w:val="20"/>
                <w:shd w:val="clear" w:color="auto" w:fill="FFFFFF"/>
              </w:rPr>
              <w:t>oraz regulaminem zimowiska.</w:t>
            </w:r>
          </w:p>
          <w:p w:rsidR="00EC3726" w:rsidRPr="00875687" w:rsidRDefault="00EC3726" w:rsidP="00CB6A97">
            <w:pPr>
              <w:tabs>
                <w:tab w:val="left" w:pos="1440"/>
              </w:tabs>
              <w:rPr>
                <w:vanish/>
                <w:color w:val="548DD4"/>
                <w:sz w:val="20"/>
                <w:szCs w:val="20"/>
                <w:specVanish/>
              </w:rPr>
            </w:pPr>
          </w:p>
          <w:p w:rsidR="00EC3726" w:rsidRPr="00A36527" w:rsidRDefault="00EC3726" w:rsidP="005C25A8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  <w:p w:rsidR="00EC5B68" w:rsidRPr="004502F0" w:rsidRDefault="00EC5B68" w:rsidP="005C25A8">
            <w:pPr>
              <w:tabs>
                <w:tab w:val="center" w:pos="1069"/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godz. 10</w:t>
            </w:r>
            <w:r w:rsidR="00073B64" w:rsidRPr="004502F0">
              <w:rPr>
                <w:color w:val="FF0000"/>
                <w:sz w:val="20"/>
                <w:szCs w:val="20"/>
              </w:rPr>
              <w:t>.00</w:t>
            </w:r>
            <w:r w:rsidRPr="004502F0">
              <w:rPr>
                <w:color w:val="FF0000"/>
                <w:sz w:val="20"/>
                <w:szCs w:val="20"/>
              </w:rPr>
              <w:t>-11</w:t>
            </w:r>
            <w:r w:rsidR="00073B64" w:rsidRPr="004502F0">
              <w:rPr>
                <w:color w:val="FF0000"/>
                <w:sz w:val="20"/>
                <w:szCs w:val="20"/>
              </w:rPr>
              <w:t>.00</w:t>
            </w:r>
          </w:p>
          <w:p w:rsidR="00EC5B68" w:rsidRPr="004502F0" w:rsidRDefault="00EC5B68" w:rsidP="005C25A8">
            <w:pPr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Wyjście do kręgielni</w:t>
            </w:r>
            <w:r w:rsidR="00F56C48" w:rsidRPr="004502F0">
              <w:rPr>
                <w:color w:val="FF0000"/>
                <w:sz w:val="20"/>
                <w:szCs w:val="20"/>
              </w:rPr>
              <w:t>.</w:t>
            </w:r>
          </w:p>
          <w:p w:rsidR="0012111E" w:rsidRDefault="0012111E" w:rsidP="005C25A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B6A97" w:rsidRPr="004502F0" w:rsidRDefault="00CB6A97" w:rsidP="005C25A8">
            <w:pPr>
              <w:jc w:val="center"/>
              <w:rPr>
                <w:color w:val="FF0000"/>
                <w:sz w:val="20"/>
                <w:szCs w:val="20"/>
              </w:rPr>
            </w:pPr>
            <w:r w:rsidRPr="00CB6A97">
              <w:rPr>
                <w:sz w:val="20"/>
                <w:szCs w:val="20"/>
              </w:rPr>
              <w:t>Tworzenie regulaminu grupy.</w:t>
            </w:r>
          </w:p>
          <w:p w:rsidR="00CB6A97" w:rsidRDefault="00CB6A97" w:rsidP="005C25A8">
            <w:pPr>
              <w:tabs>
                <w:tab w:val="left" w:pos="1440"/>
              </w:tabs>
              <w:ind w:left="110"/>
              <w:jc w:val="center"/>
              <w:rPr>
                <w:sz w:val="20"/>
                <w:szCs w:val="20"/>
              </w:rPr>
            </w:pPr>
          </w:p>
          <w:p w:rsidR="00A36527" w:rsidRPr="00875687" w:rsidRDefault="00A36527" w:rsidP="005C25A8">
            <w:pPr>
              <w:tabs>
                <w:tab w:val="left" w:pos="1440"/>
              </w:tabs>
              <w:ind w:left="110"/>
              <w:jc w:val="center"/>
              <w:rPr>
                <w:sz w:val="20"/>
                <w:szCs w:val="20"/>
              </w:rPr>
            </w:pPr>
            <w:r w:rsidRPr="00875687">
              <w:rPr>
                <w:sz w:val="20"/>
                <w:szCs w:val="20"/>
              </w:rPr>
              <w:t xml:space="preserve">Zajęcia integracyjne </w:t>
            </w:r>
            <w:r w:rsidR="00544E9B">
              <w:rPr>
                <w:sz w:val="20"/>
                <w:szCs w:val="20"/>
              </w:rPr>
              <w:br/>
            </w:r>
            <w:r w:rsidRPr="00875687">
              <w:rPr>
                <w:sz w:val="20"/>
                <w:szCs w:val="20"/>
              </w:rPr>
              <w:t>w grupach.</w:t>
            </w:r>
          </w:p>
          <w:p w:rsidR="005A12FD" w:rsidRPr="00787133" w:rsidRDefault="005A12FD" w:rsidP="005C25A8">
            <w:pPr>
              <w:tabs>
                <w:tab w:val="left" w:pos="1440"/>
              </w:tabs>
              <w:ind w:left="110"/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12111E" w:rsidRPr="000453C3" w:rsidTr="00EC3726">
        <w:trPr>
          <w:jc w:val="center"/>
        </w:trPr>
        <w:tc>
          <w:tcPr>
            <w:tcW w:w="2267" w:type="dxa"/>
            <w:vAlign w:val="center"/>
          </w:tcPr>
          <w:p w:rsidR="00010CF9" w:rsidRPr="00F87C94" w:rsidRDefault="00010CF9" w:rsidP="00010CF9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  <w:p w:rsidR="0012111E" w:rsidRPr="00F87C94" w:rsidRDefault="0012111E" w:rsidP="005733CB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  <w:p w:rsidR="0012111E" w:rsidRPr="00F87C94" w:rsidRDefault="0012111E" w:rsidP="005733CB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  <w:p w:rsidR="0012111E" w:rsidRPr="00F87C94" w:rsidRDefault="00567D0E" w:rsidP="005733CB">
            <w:pPr>
              <w:tabs>
                <w:tab w:val="left" w:pos="1440"/>
              </w:tabs>
              <w:ind w:left="360"/>
              <w:jc w:val="center"/>
              <w:rPr>
                <w:sz w:val="20"/>
                <w:szCs w:val="20"/>
              </w:rPr>
            </w:pPr>
            <w:r w:rsidRPr="00F87C94">
              <w:rPr>
                <w:sz w:val="20"/>
                <w:szCs w:val="20"/>
              </w:rPr>
              <w:t>30</w:t>
            </w:r>
            <w:r w:rsidR="0012111E" w:rsidRPr="00F87C94">
              <w:rPr>
                <w:sz w:val="20"/>
                <w:szCs w:val="20"/>
              </w:rPr>
              <w:t>.01</w:t>
            </w:r>
          </w:p>
          <w:p w:rsidR="0012111E" w:rsidRPr="00F87C94" w:rsidRDefault="0012111E" w:rsidP="005733CB">
            <w:pPr>
              <w:tabs>
                <w:tab w:val="left" w:pos="1440"/>
              </w:tabs>
              <w:ind w:left="360"/>
              <w:jc w:val="center"/>
              <w:rPr>
                <w:sz w:val="20"/>
                <w:szCs w:val="20"/>
              </w:rPr>
            </w:pPr>
            <w:r w:rsidRPr="00F87C94">
              <w:rPr>
                <w:sz w:val="20"/>
                <w:szCs w:val="20"/>
              </w:rPr>
              <w:t>(wt.)</w:t>
            </w:r>
          </w:p>
          <w:p w:rsidR="0012111E" w:rsidRPr="00F87C94" w:rsidRDefault="0012111E" w:rsidP="005733CB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  <w:p w:rsidR="0012111E" w:rsidRPr="00F87C94" w:rsidRDefault="0012111E" w:rsidP="005733CB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2111E" w:rsidRDefault="0012111E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</w:p>
          <w:p w:rsidR="00010CF9" w:rsidRPr="007C2AB1" w:rsidRDefault="00010CF9" w:rsidP="00010CF9">
            <w:pPr>
              <w:tabs>
                <w:tab w:val="left" w:pos="1440"/>
              </w:tabs>
              <w:rPr>
                <w:u w:val="single"/>
              </w:rPr>
            </w:pPr>
          </w:p>
          <w:p w:rsidR="0012111E" w:rsidRPr="007C2AB1" w:rsidRDefault="0012111E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  <w:r w:rsidRPr="007C2AB1">
              <w:rPr>
                <w:u w:val="single"/>
              </w:rPr>
              <w:t>godz.8.00-16.00</w:t>
            </w:r>
          </w:p>
          <w:p w:rsidR="0012111E" w:rsidRDefault="0012111E" w:rsidP="00073B64">
            <w:pPr>
              <w:tabs>
                <w:tab w:val="left" w:pos="1440"/>
              </w:tabs>
              <w:jc w:val="center"/>
              <w:rPr>
                <w:color w:val="FF0000"/>
              </w:rPr>
            </w:pPr>
          </w:p>
          <w:p w:rsidR="00CB6A97" w:rsidRDefault="00CB6A97" w:rsidP="00CB6A97">
            <w:pPr>
              <w:tabs>
                <w:tab w:val="left" w:pos="1440"/>
              </w:tabs>
              <w:ind w:left="110"/>
              <w:jc w:val="center"/>
              <w:rPr>
                <w:color w:val="548DD4"/>
                <w:sz w:val="20"/>
                <w:szCs w:val="20"/>
              </w:rPr>
            </w:pPr>
            <w:r>
              <w:rPr>
                <w:color w:val="548DD4"/>
                <w:sz w:val="20"/>
                <w:szCs w:val="20"/>
              </w:rPr>
              <w:t>Spotkanie z policjantem- p</w:t>
            </w:r>
            <w:r w:rsidRPr="00875687">
              <w:rPr>
                <w:color w:val="548DD4"/>
                <w:sz w:val="20"/>
                <w:szCs w:val="20"/>
              </w:rPr>
              <w:t>o</w:t>
            </w:r>
            <w:r>
              <w:rPr>
                <w:color w:val="548DD4"/>
                <w:sz w:val="20"/>
                <w:szCs w:val="20"/>
              </w:rPr>
              <w:t xml:space="preserve">gadanka na temat bezpieczeństwa </w:t>
            </w:r>
            <w:r>
              <w:rPr>
                <w:color w:val="548DD4"/>
                <w:sz w:val="20"/>
                <w:szCs w:val="20"/>
              </w:rPr>
              <w:br/>
            </w:r>
            <w:r w:rsidRPr="00875687">
              <w:rPr>
                <w:color w:val="548DD4"/>
                <w:sz w:val="20"/>
                <w:szCs w:val="20"/>
              </w:rPr>
              <w:t>i dyscypliny podczas zimowiska.</w:t>
            </w:r>
          </w:p>
          <w:p w:rsidR="00CB6A97" w:rsidRDefault="00CB6A97" w:rsidP="00073B64">
            <w:pPr>
              <w:tabs>
                <w:tab w:val="left" w:pos="1440"/>
              </w:tabs>
              <w:jc w:val="center"/>
              <w:rPr>
                <w:color w:val="FF0000"/>
              </w:rPr>
            </w:pPr>
          </w:p>
          <w:p w:rsidR="00E80C0D" w:rsidRPr="004502F0" w:rsidRDefault="00E80C0D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lastRenderedPageBreak/>
              <w:t>godz. 11.00- 13.00</w:t>
            </w:r>
          </w:p>
          <w:p w:rsidR="0012111E" w:rsidRDefault="00E80C0D" w:rsidP="00E1350E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Wyjście do Centrum Kultury i Sztuki – spektakl teatralny „Niewychowany Czerwony Kapturek”.</w:t>
            </w:r>
          </w:p>
          <w:p w:rsidR="00516343" w:rsidRPr="004502F0" w:rsidRDefault="00516343" w:rsidP="00E1350E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E1350E" w:rsidRPr="004502F0" w:rsidRDefault="00516343" w:rsidP="00E1350E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131E35">
              <w:rPr>
                <w:sz w:val="20"/>
                <w:szCs w:val="20"/>
              </w:rPr>
              <w:t xml:space="preserve">Wykonanie </w:t>
            </w:r>
            <w:r>
              <w:rPr>
                <w:sz w:val="20"/>
                <w:szCs w:val="20"/>
              </w:rPr>
              <w:t>ilustracji do obejrzanego spektaklu.</w:t>
            </w:r>
          </w:p>
          <w:p w:rsidR="00882C55" w:rsidRPr="00E1350E" w:rsidRDefault="00882C55" w:rsidP="00E1350E">
            <w:pPr>
              <w:tabs>
                <w:tab w:val="left" w:pos="1440"/>
              </w:tabs>
              <w:jc w:val="center"/>
              <w:rPr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11E" w:rsidRDefault="0012111E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</w:p>
          <w:p w:rsidR="00010CF9" w:rsidRPr="007C2AB1" w:rsidRDefault="00010CF9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</w:p>
          <w:p w:rsidR="0012111E" w:rsidRDefault="0012111E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  <w:r w:rsidRPr="007C2AB1">
              <w:rPr>
                <w:u w:val="single"/>
              </w:rPr>
              <w:t>godz.8.00-16.00</w:t>
            </w:r>
          </w:p>
          <w:p w:rsidR="00CB6A97" w:rsidRPr="007C2AB1" w:rsidRDefault="00CB6A97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</w:p>
          <w:p w:rsidR="0012111E" w:rsidRDefault="00CB6A97" w:rsidP="00CB6A97">
            <w:pPr>
              <w:tabs>
                <w:tab w:val="left" w:pos="1440"/>
              </w:tabs>
              <w:ind w:left="110"/>
              <w:jc w:val="center"/>
              <w:rPr>
                <w:color w:val="548DD4"/>
                <w:sz w:val="20"/>
                <w:szCs w:val="20"/>
              </w:rPr>
            </w:pPr>
            <w:r>
              <w:rPr>
                <w:color w:val="548DD4"/>
                <w:sz w:val="20"/>
                <w:szCs w:val="20"/>
              </w:rPr>
              <w:t>Spotkanie z policjantem- p</w:t>
            </w:r>
            <w:r w:rsidRPr="00875687">
              <w:rPr>
                <w:color w:val="548DD4"/>
                <w:sz w:val="20"/>
                <w:szCs w:val="20"/>
              </w:rPr>
              <w:t>o</w:t>
            </w:r>
            <w:r>
              <w:rPr>
                <w:color w:val="548DD4"/>
                <w:sz w:val="20"/>
                <w:szCs w:val="20"/>
              </w:rPr>
              <w:t xml:space="preserve">gadanka na temat bezpieczeństwa </w:t>
            </w:r>
            <w:r>
              <w:rPr>
                <w:color w:val="548DD4"/>
                <w:sz w:val="20"/>
                <w:szCs w:val="20"/>
              </w:rPr>
              <w:br/>
            </w:r>
            <w:r w:rsidRPr="00875687">
              <w:rPr>
                <w:color w:val="548DD4"/>
                <w:sz w:val="20"/>
                <w:szCs w:val="20"/>
              </w:rPr>
              <w:t>i dyscypliny podczas zimowiska.</w:t>
            </w:r>
          </w:p>
          <w:p w:rsidR="00CB6A97" w:rsidRDefault="00CB6A97" w:rsidP="00CB6A97">
            <w:pPr>
              <w:tabs>
                <w:tab w:val="left" w:pos="1440"/>
              </w:tabs>
              <w:ind w:left="110"/>
              <w:jc w:val="center"/>
              <w:rPr>
                <w:color w:val="548DD4"/>
                <w:sz w:val="20"/>
                <w:szCs w:val="20"/>
              </w:rPr>
            </w:pPr>
          </w:p>
          <w:p w:rsidR="00CB6A97" w:rsidRPr="00CB6A97" w:rsidRDefault="00CB6A97" w:rsidP="00CB6A97">
            <w:pPr>
              <w:tabs>
                <w:tab w:val="left" w:pos="1440"/>
              </w:tabs>
              <w:ind w:left="110"/>
              <w:jc w:val="center"/>
              <w:rPr>
                <w:color w:val="548DD4"/>
                <w:sz w:val="20"/>
                <w:szCs w:val="20"/>
              </w:rPr>
            </w:pPr>
          </w:p>
          <w:p w:rsidR="00F74955" w:rsidRPr="004502F0" w:rsidRDefault="00F74955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lastRenderedPageBreak/>
              <w:t>godz. 10.00 – 11.00</w:t>
            </w:r>
          </w:p>
          <w:p w:rsidR="00F74955" w:rsidRPr="004502F0" w:rsidRDefault="00F74955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Wyjście do sali zabaw „Puchatek”.</w:t>
            </w:r>
          </w:p>
          <w:p w:rsidR="0012111E" w:rsidRDefault="0012111E" w:rsidP="00073B64">
            <w:pPr>
              <w:tabs>
                <w:tab w:val="left" w:pos="1440"/>
              </w:tabs>
              <w:jc w:val="center"/>
            </w:pPr>
          </w:p>
          <w:p w:rsidR="006E0DB8" w:rsidRPr="007C2AB1" w:rsidRDefault="006E0DB8" w:rsidP="00073B64">
            <w:pPr>
              <w:tabs>
                <w:tab w:val="left" w:pos="1440"/>
              </w:tabs>
              <w:jc w:val="center"/>
            </w:pPr>
            <w:r w:rsidRPr="009508F1">
              <w:rPr>
                <w:sz w:val="20"/>
                <w:szCs w:val="20"/>
              </w:rPr>
              <w:t>Rozwiązywanie krzyżówek i rebusów.</w:t>
            </w:r>
          </w:p>
        </w:tc>
        <w:tc>
          <w:tcPr>
            <w:tcW w:w="2268" w:type="dxa"/>
          </w:tcPr>
          <w:p w:rsidR="0012111E" w:rsidRDefault="0012111E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</w:p>
          <w:p w:rsidR="00010CF9" w:rsidRPr="007C2AB1" w:rsidRDefault="00010CF9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</w:p>
          <w:p w:rsidR="0012111E" w:rsidRPr="007C2AB1" w:rsidRDefault="0012111E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  <w:r w:rsidRPr="007C2AB1">
              <w:rPr>
                <w:u w:val="single"/>
              </w:rPr>
              <w:t>godz.8.00-16.00</w:t>
            </w:r>
          </w:p>
          <w:p w:rsidR="0012111E" w:rsidRDefault="0012111E" w:rsidP="00073B64">
            <w:pPr>
              <w:tabs>
                <w:tab w:val="left" w:pos="1440"/>
              </w:tabs>
              <w:jc w:val="center"/>
              <w:rPr>
                <w:color w:val="FF0000"/>
              </w:rPr>
            </w:pPr>
          </w:p>
          <w:p w:rsidR="00CB6A97" w:rsidRDefault="00CB6A97" w:rsidP="00CB6A97">
            <w:pPr>
              <w:tabs>
                <w:tab w:val="left" w:pos="1440"/>
              </w:tabs>
              <w:ind w:left="110"/>
              <w:jc w:val="center"/>
              <w:rPr>
                <w:color w:val="548DD4"/>
                <w:sz w:val="20"/>
                <w:szCs w:val="20"/>
              </w:rPr>
            </w:pPr>
            <w:r>
              <w:rPr>
                <w:color w:val="548DD4"/>
                <w:sz w:val="20"/>
                <w:szCs w:val="20"/>
              </w:rPr>
              <w:t>Spotkanie z policjantem- p</w:t>
            </w:r>
            <w:r w:rsidRPr="00875687">
              <w:rPr>
                <w:color w:val="548DD4"/>
                <w:sz w:val="20"/>
                <w:szCs w:val="20"/>
              </w:rPr>
              <w:t>o</w:t>
            </w:r>
            <w:r>
              <w:rPr>
                <w:color w:val="548DD4"/>
                <w:sz w:val="20"/>
                <w:szCs w:val="20"/>
              </w:rPr>
              <w:t xml:space="preserve">gadanka na temat bezpieczeństwa </w:t>
            </w:r>
            <w:r>
              <w:rPr>
                <w:color w:val="548DD4"/>
                <w:sz w:val="20"/>
                <w:szCs w:val="20"/>
              </w:rPr>
              <w:br/>
            </w:r>
            <w:r w:rsidRPr="00875687">
              <w:rPr>
                <w:color w:val="548DD4"/>
                <w:sz w:val="20"/>
                <w:szCs w:val="20"/>
              </w:rPr>
              <w:t>i dyscypliny podczas zimowiska.</w:t>
            </w:r>
          </w:p>
          <w:p w:rsidR="00CB6A97" w:rsidRDefault="00CB6A97" w:rsidP="00073B64">
            <w:pPr>
              <w:tabs>
                <w:tab w:val="left" w:pos="1440"/>
              </w:tabs>
              <w:jc w:val="center"/>
              <w:rPr>
                <w:color w:val="FF0000"/>
              </w:rPr>
            </w:pPr>
          </w:p>
          <w:p w:rsidR="00C032E9" w:rsidRDefault="00C032E9" w:rsidP="00073B64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9508F1">
              <w:rPr>
                <w:sz w:val="20"/>
                <w:szCs w:val="20"/>
              </w:rPr>
              <w:lastRenderedPageBreak/>
              <w:t>Rozwiązywanie krzyżówek i rebusów.</w:t>
            </w:r>
          </w:p>
          <w:p w:rsidR="00C032E9" w:rsidRPr="007C2AB1" w:rsidRDefault="00C032E9" w:rsidP="00073B64">
            <w:pPr>
              <w:tabs>
                <w:tab w:val="left" w:pos="1440"/>
              </w:tabs>
              <w:jc w:val="center"/>
              <w:rPr>
                <w:color w:val="FF0000"/>
              </w:rPr>
            </w:pPr>
          </w:p>
          <w:p w:rsidR="000143AA" w:rsidRPr="004502F0" w:rsidRDefault="000143AA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godz. 12</w:t>
            </w:r>
            <w:r w:rsidR="00C032E9">
              <w:rPr>
                <w:color w:val="FF0000"/>
                <w:sz w:val="20"/>
                <w:szCs w:val="20"/>
              </w:rPr>
              <w:t>.00</w:t>
            </w:r>
            <w:r w:rsidRPr="004502F0">
              <w:rPr>
                <w:color w:val="FF0000"/>
                <w:sz w:val="20"/>
                <w:szCs w:val="20"/>
              </w:rPr>
              <w:t>-13</w:t>
            </w:r>
            <w:r w:rsidR="00C032E9">
              <w:rPr>
                <w:color w:val="FF0000"/>
                <w:sz w:val="20"/>
                <w:szCs w:val="20"/>
              </w:rPr>
              <w:t>.00</w:t>
            </w:r>
          </w:p>
          <w:p w:rsidR="000143AA" w:rsidRPr="004502F0" w:rsidRDefault="000143AA" w:rsidP="00073B64">
            <w:pPr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Wyjście do kręgielni</w:t>
            </w:r>
            <w:r w:rsidR="004F036C">
              <w:rPr>
                <w:color w:val="FF0000"/>
                <w:sz w:val="20"/>
                <w:szCs w:val="20"/>
              </w:rPr>
              <w:t>.</w:t>
            </w:r>
          </w:p>
          <w:p w:rsidR="0012111E" w:rsidRDefault="0012111E" w:rsidP="00073B64">
            <w:pPr>
              <w:tabs>
                <w:tab w:val="left" w:pos="1440"/>
              </w:tabs>
              <w:ind w:left="100"/>
              <w:jc w:val="center"/>
              <w:rPr>
                <w:color w:val="FF0000"/>
              </w:rPr>
            </w:pPr>
          </w:p>
          <w:p w:rsidR="009508F1" w:rsidRPr="009508F1" w:rsidRDefault="009508F1" w:rsidP="00073B64">
            <w:pPr>
              <w:tabs>
                <w:tab w:val="left" w:pos="1440"/>
              </w:tabs>
              <w:ind w:left="10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11E" w:rsidRDefault="0012111E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</w:p>
          <w:p w:rsidR="00010CF9" w:rsidRPr="007C2AB1" w:rsidRDefault="00010CF9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</w:p>
          <w:p w:rsidR="0012111E" w:rsidRPr="007C2AB1" w:rsidRDefault="0012111E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  <w:r w:rsidRPr="007C2AB1">
              <w:rPr>
                <w:u w:val="single"/>
              </w:rPr>
              <w:t>godz.8.00-16.00</w:t>
            </w:r>
          </w:p>
          <w:p w:rsidR="0012111E" w:rsidRPr="007C2AB1" w:rsidRDefault="0012111E" w:rsidP="00073B64">
            <w:pPr>
              <w:tabs>
                <w:tab w:val="left" w:pos="1440"/>
              </w:tabs>
              <w:ind w:left="110"/>
              <w:jc w:val="center"/>
            </w:pPr>
          </w:p>
          <w:p w:rsidR="00073B64" w:rsidRDefault="00073B64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20485A">
              <w:rPr>
                <w:color w:val="FF0000"/>
                <w:sz w:val="20"/>
                <w:szCs w:val="20"/>
              </w:rPr>
              <w:t>godz. 10.00-12.00</w:t>
            </w:r>
          </w:p>
          <w:p w:rsidR="0012111E" w:rsidRDefault="00D1383F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20485A">
              <w:rPr>
                <w:color w:val="FF0000"/>
                <w:sz w:val="20"/>
                <w:szCs w:val="20"/>
              </w:rPr>
              <w:t>Zajęcia gier i zabaw dla uczestników zimowisk  (szkoły podstawowe) - Hala nr 3 ul. Tetmajera 7</w:t>
            </w:r>
          </w:p>
          <w:p w:rsidR="007910FD" w:rsidRDefault="007910FD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CB6A97" w:rsidRDefault="00CB6A97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7910FD" w:rsidRPr="00EC3726" w:rsidRDefault="007910FD" w:rsidP="007910FD">
            <w:pPr>
              <w:tabs>
                <w:tab w:val="left" w:pos="1440"/>
              </w:tabs>
              <w:ind w:lef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zas do dyspozycji wychowawcy.</w:t>
            </w:r>
          </w:p>
          <w:p w:rsidR="007910FD" w:rsidRPr="00073B64" w:rsidRDefault="007910FD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11E" w:rsidRDefault="0012111E" w:rsidP="00073B64">
            <w:pPr>
              <w:tabs>
                <w:tab w:val="left" w:pos="1440"/>
              </w:tabs>
              <w:ind w:left="100"/>
              <w:jc w:val="center"/>
              <w:rPr>
                <w:u w:val="single"/>
              </w:rPr>
            </w:pPr>
          </w:p>
          <w:p w:rsidR="00010CF9" w:rsidRPr="007C2AB1" w:rsidRDefault="00010CF9" w:rsidP="00073B64">
            <w:pPr>
              <w:tabs>
                <w:tab w:val="left" w:pos="1440"/>
              </w:tabs>
              <w:ind w:left="100"/>
              <w:jc w:val="center"/>
              <w:rPr>
                <w:u w:val="single"/>
              </w:rPr>
            </w:pPr>
          </w:p>
          <w:p w:rsidR="0012111E" w:rsidRPr="007C2AB1" w:rsidRDefault="0012111E" w:rsidP="00073B64">
            <w:pPr>
              <w:tabs>
                <w:tab w:val="left" w:pos="1440"/>
              </w:tabs>
              <w:ind w:left="100"/>
              <w:jc w:val="center"/>
              <w:rPr>
                <w:u w:val="single"/>
              </w:rPr>
            </w:pPr>
            <w:r w:rsidRPr="007C2AB1">
              <w:rPr>
                <w:u w:val="single"/>
              </w:rPr>
              <w:t>godz.8.00-16.00</w:t>
            </w:r>
          </w:p>
          <w:p w:rsidR="0012111E" w:rsidRDefault="0012111E" w:rsidP="00073B64">
            <w:pPr>
              <w:tabs>
                <w:tab w:val="left" w:pos="1440"/>
              </w:tabs>
              <w:jc w:val="center"/>
              <w:rPr>
                <w:color w:val="FF0000"/>
              </w:rPr>
            </w:pPr>
          </w:p>
          <w:p w:rsidR="00CB6A97" w:rsidRDefault="00CB6A97" w:rsidP="00CB6A97">
            <w:pPr>
              <w:tabs>
                <w:tab w:val="left" w:pos="1440"/>
              </w:tabs>
              <w:ind w:left="110"/>
              <w:jc w:val="center"/>
              <w:rPr>
                <w:color w:val="548DD4"/>
                <w:sz w:val="20"/>
                <w:szCs w:val="20"/>
              </w:rPr>
            </w:pPr>
            <w:r>
              <w:rPr>
                <w:color w:val="548DD4"/>
                <w:sz w:val="20"/>
                <w:szCs w:val="20"/>
              </w:rPr>
              <w:t>Spotkanie z policjantem- p</w:t>
            </w:r>
            <w:r w:rsidRPr="00875687">
              <w:rPr>
                <w:color w:val="548DD4"/>
                <w:sz w:val="20"/>
                <w:szCs w:val="20"/>
              </w:rPr>
              <w:t>o</w:t>
            </w:r>
            <w:r>
              <w:rPr>
                <w:color w:val="548DD4"/>
                <w:sz w:val="20"/>
                <w:szCs w:val="20"/>
              </w:rPr>
              <w:t xml:space="preserve">gadanka na temat bezpieczeństwa </w:t>
            </w:r>
            <w:r>
              <w:rPr>
                <w:color w:val="548DD4"/>
                <w:sz w:val="20"/>
                <w:szCs w:val="20"/>
              </w:rPr>
              <w:br/>
            </w:r>
            <w:r w:rsidRPr="00875687">
              <w:rPr>
                <w:color w:val="548DD4"/>
                <w:sz w:val="20"/>
                <w:szCs w:val="20"/>
              </w:rPr>
              <w:t>i dyscypliny podczas zimowiska.</w:t>
            </w:r>
          </w:p>
          <w:p w:rsidR="00CB6A97" w:rsidRDefault="00CB6A97" w:rsidP="00073B64">
            <w:pPr>
              <w:tabs>
                <w:tab w:val="left" w:pos="1440"/>
              </w:tabs>
              <w:jc w:val="center"/>
              <w:rPr>
                <w:color w:val="FF0000"/>
              </w:rPr>
            </w:pPr>
          </w:p>
          <w:p w:rsidR="00073B64" w:rsidRDefault="00073B64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20485A">
              <w:rPr>
                <w:color w:val="FF0000"/>
                <w:sz w:val="20"/>
                <w:szCs w:val="20"/>
              </w:rPr>
              <w:lastRenderedPageBreak/>
              <w:t>godz. 10.00-12.00</w:t>
            </w:r>
          </w:p>
          <w:p w:rsidR="007910FD" w:rsidRDefault="00073B64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20485A">
              <w:rPr>
                <w:color w:val="FF0000"/>
                <w:sz w:val="20"/>
                <w:szCs w:val="20"/>
              </w:rPr>
              <w:t>Zajęcia gier i zabaw dla uczestników zimowisk  (szkoły podstawowe) - Hala nr 3 ul. Tetmajera</w:t>
            </w:r>
            <w:r w:rsidR="007C3127">
              <w:rPr>
                <w:color w:val="FF0000"/>
                <w:sz w:val="20"/>
                <w:szCs w:val="20"/>
              </w:rPr>
              <w:t xml:space="preserve"> 7</w:t>
            </w:r>
          </w:p>
          <w:p w:rsidR="007910FD" w:rsidRDefault="007910FD" w:rsidP="007910FD">
            <w:pPr>
              <w:rPr>
                <w:sz w:val="20"/>
                <w:szCs w:val="20"/>
              </w:rPr>
            </w:pPr>
          </w:p>
          <w:p w:rsidR="007910FD" w:rsidRPr="00EC3726" w:rsidRDefault="007910FD" w:rsidP="007910FD">
            <w:pPr>
              <w:tabs>
                <w:tab w:val="left" w:pos="1440"/>
              </w:tabs>
              <w:ind w:lef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do dyspozycji wychowawcy.</w:t>
            </w:r>
          </w:p>
          <w:p w:rsidR="0012111E" w:rsidRPr="007910FD" w:rsidRDefault="0012111E" w:rsidP="007910FD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12111E" w:rsidRDefault="0012111E" w:rsidP="00073B64">
            <w:pPr>
              <w:tabs>
                <w:tab w:val="left" w:pos="1440"/>
              </w:tabs>
              <w:ind w:left="100"/>
              <w:jc w:val="center"/>
            </w:pPr>
          </w:p>
          <w:p w:rsidR="00010CF9" w:rsidRDefault="00010CF9" w:rsidP="00073B64">
            <w:pPr>
              <w:tabs>
                <w:tab w:val="left" w:pos="1440"/>
              </w:tabs>
              <w:ind w:left="100"/>
              <w:jc w:val="center"/>
            </w:pPr>
          </w:p>
          <w:p w:rsidR="00F42A98" w:rsidRPr="00C4108D" w:rsidRDefault="00F42A98" w:rsidP="00073B64">
            <w:pPr>
              <w:tabs>
                <w:tab w:val="left" w:pos="1440"/>
              </w:tabs>
              <w:ind w:left="100"/>
              <w:jc w:val="center"/>
              <w:rPr>
                <w:sz w:val="22"/>
                <w:szCs w:val="22"/>
              </w:rPr>
            </w:pPr>
            <w:r w:rsidRPr="00C4108D">
              <w:rPr>
                <w:sz w:val="22"/>
                <w:szCs w:val="22"/>
                <w:u w:val="single"/>
              </w:rPr>
              <w:t>godz.8.00-16.00</w:t>
            </w:r>
          </w:p>
          <w:p w:rsidR="00567D0E" w:rsidRDefault="00567D0E" w:rsidP="00073B64">
            <w:pPr>
              <w:tabs>
                <w:tab w:val="left" w:pos="405"/>
                <w:tab w:val="left" w:pos="1440"/>
              </w:tabs>
              <w:ind w:left="100"/>
              <w:jc w:val="center"/>
            </w:pPr>
          </w:p>
          <w:p w:rsidR="00CB6A97" w:rsidRDefault="00CB6A97" w:rsidP="00CB6A97">
            <w:pPr>
              <w:tabs>
                <w:tab w:val="left" w:pos="1440"/>
              </w:tabs>
              <w:ind w:left="110"/>
              <w:jc w:val="center"/>
              <w:rPr>
                <w:color w:val="548DD4"/>
                <w:sz w:val="20"/>
                <w:szCs w:val="20"/>
              </w:rPr>
            </w:pPr>
            <w:r>
              <w:rPr>
                <w:color w:val="548DD4"/>
                <w:sz w:val="20"/>
                <w:szCs w:val="20"/>
              </w:rPr>
              <w:t>Spotkanie z policjantem- p</w:t>
            </w:r>
            <w:r w:rsidRPr="00875687">
              <w:rPr>
                <w:color w:val="548DD4"/>
                <w:sz w:val="20"/>
                <w:szCs w:val="20"/>
              </w:rPr>
              <w:t>o</w:t>
            </w:r>
            <w:r>
              <w:rPr>
                <w:color w:val="548DD4"/>
                <w:sz w:val="20"/>
                <w:szCs w:val="20"/>
              </w:rPr>
              <w:t xml:space="preserve">gadanka na temat bezpieczeństwa </w:t>
            </w:r>
            <w:r>
              <w:rPr>
                <w:color w:val="548DD4"/>
                <w:sz w:val="20"/>
                <w:szCs w:val="20"/>
              </w:rPr>
              <w:br/>
            </w:r>
            <w:r w:rsidRPr="00875687">
              <w:rPr>
                <w:color w:val="548DD4"/>
                <w:sz w:val="20"/>
                <w:szCs w:val="20"/>
              </w:rPr>
              <w:t>i dyscypliny podczas zimowiska.</w:t>
            </w:r>
          </w:p>
          <w:p w:rsidR="00CB6A97" w:rsidRDefault="00CB6A97" w:rsidP="00703B71">
            <w:pPr>
              <w:tabs>
                <w:tab w:val="left" w:pos="405"/>
                <w:tab w:val="left" w:pos="1440"/>
              </w:tabs>
            </w:pPr>
          </w:p>
          <w:p w:rsidR="00703B71" w:rsidRDefault="00703B71" w:rsidP="00703B71">
            <w:pPr>
              <w:tabs>
                <w:tab w:val="left" w:pos="405"/>
                <w:tab w:val="left" w:pos="1440"/>
              </w:tabs>
            </w:pPr>
          </w:p>
          <w:p w:rsidR="00073B64" w:rsidRDefault="00073B64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20485A">
              <w:rPr>
                <w:color w:val="FF0000"/>
                <w:sz w:val="20"/>
                <w:szCs w:val="20"/>
              </w:rPr>
              <w:t>godz. 10.00-12.00</w:t>
            </w:r>
          </w:p>
          <w:p w:rsidR="00567D0E" w:rsidRDefault="00073B64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20485A">
              <w:rPr>
                <w:color w:val="FF0000"/>
                <w:sz w:val="20"/>
                <w:szCs w:val="20"/>
              </w:rPr>
              <w:t>Zajęcia gier i zabaw dla uczestników zimowisk  (szkoły podstawowe) - Hala nr 3 ul. Tetmajera 7</w:t>
            </w:r>
          </w:p>
          <w:p w:rsidR="00875C05" w:rsidRDefault="00875C05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875C05" w:rsidRPr="00EC3726" w:rsidRDefault="00875C05" w:rsidP="00875C05">
            <w:pPr>
              <w:tabs>
                <w:tab w:val="left" w:pos="1440"/>
              </w:tabs>
              <w:ind w:lef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do dyspozycji wychowawcy.</w:t>
            </w:r>
          </w:p>
          <w:p w:rsidR="00875C05" w:rsidRPr="00073B64" w:rsidRDefault="00875C05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111E" w:rsidRPr="000453C3" w:rsidTr="00EC3726">
        <w:trPr>
          <w:jc w:val="center"/>
        </w:trPr>
        <w:tc>
          <w:tcPr>
            <w:tcW w:w="2267" w:type="dxa"/>
            <w:vAlign w:val="center"/>
          </w:tcPr>
          <w:p w:rsidR="0012111E" w:rsidRPr="00F87C94" w:rsidRDefault="0012111E" w:rsidP="005733CB">
            <w:pPr>
              <w:tabs>
                <w:tab w:val="left" w:pos="1440"/>
              </w:tabs>
              <w:ind w:left="360"/>
              <w:jc w:val="center"/>
              <w:rPr>
                <w:sz w:val="20"/>
                <w:szCs w:val="20"/>
              </w:rPr>
            </w:pPr>
          </w:p>
          <w:p w:rsidR="0012111E" w:rsidRPr="00F87C94" w:rsidRDefault="0012111E" w:rsidP="005733CB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  <w:p w:rsidR="0012111E" w:rsidRPr="00F87C94" w:rsidRDefault="0012111E" w:rsidP="005733CB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  <w:p w:rsidR="0012111E" w:rsidRPr="00F87C94" w:rsidRDefault="00567D0E" w:rsidP="005733CB">
            <w:pPr>
              <w:tabs>
                <w:tab w:val="left" w:pos="1440"/>
              </w:tabs>
              <w:ind w:left="360"/>
              <w:jc w:val="center"/>
              <w:rPr>
                <w:sz w:val="20"/>
                <w:szCs w:val="20"/>
              </w:rPr>
            </w:pPr>
            <w:r w:rsidRPr="00F87C94">
              <w:rPr>
                <w:sz w:val="20"/>
                <w:szCs w:val="20"/>
              </w:rPr>
              <w:t>31</w:t>
            </w:r>
            <w:r w:rsidR="0012111E" w:rsidRPr="00F87C94">
              <w:rPr>
                <w:sz w:val="20"/>
                <w:szCs w:val="20"/>
              </w:rPr>
              <w:t>.01</w:t>
            </w:r>
          </w:p>
          <w:p w:rsidR="0012111E" w:rsidRPr="00F87C94" w:rsidRDefault="0012111E" w:rsidP="005733CB">
            <w:pPr>
              <w:tabs>
                <w:tab w:val="left" w:pos="1440"/>
              </w:tabs>
              <w:ind w:left="360"/>
              <w:jc w:val="center"/>
              <w:rPr>
                <w:sz w:val="20"/>
                <w:szCs w:val="20"/>
              </w:rPr>
            </w:pPr>
            <w:r w:rsidRPr="00F87C94">
              <w:rPr>
                <w:sz w:val="20"/>
                <w:szCs w:val="20"/>
              </w:rPr>
              <w:t>(śr.)</w:t>
            </w:r>
          </w:p>
          <w:p w:rsidR="0012111E" w:rsidRPr="00F87C94" w:rsidRDefault="0012111E" w:rsidP="005733CB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  <w:p w:rsidR="0012111E" w:rsidRPr="00F87C94" w:rsidRDefault="0012111E" w:rsidP="005733CB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  <w:p w:rsidR="0012111E" w:rsidRPr="00F87C94" w:rsidRDefault="0012111E" w:rsidP="005733CB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  <w:p w:rsidR="0012111E" w:rsidRPr="00F87C94" w:rsidRDefault="0012111E" w:rsidP="005733CB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2111E" w:rsidRPr="007C2AB1" w:rsidRDefault="0012111E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</w:p>
          <w:p w:rsidR="0012111E" w:rsidRPr="007C2AB1" w:rsidRDefault="0012111E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  <w:r w:rsidRPr="007C2AB1">
              <w:rPr>
                <w:u w:val="single"/>
              </w:rPr>
              <w:t>godz.8.00-16.00</w:t>
            </w:r>
          </w:p>
          <w:p w:rsidR="00E82216" w:rsidRDefault="00E82216" w:rsidP="00E1350E">
            <w:pPr>
              <w:tabs>
                <w:tab w:val="left" w:pos="1440"/>
              </w:tabs>
            </w:pPr>
          </w:p>
          <w:p w:rsidR="00E82216" w:rsidRPr="004502F0" w:rsidRDefault="00E82216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godz. 10.00 – 11.00</w:t>
            </w:r>
          </w:p>
          <w:p w:rsidR="00E82216" w:rsidRPr="004502F0" w:rsidRDefault="00E82216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Wyjście do sali zabaw „Puchatek”.</w:t>
            </w:r>
          </w:p>
          <w:p w:rsidR="0012111E" w:rsidRDefault="0012111E" w:rsidP="00073B64">
            <w:pPr>
              <w:jc w:val="center"/>
            </w:pPr>
          </w:p>
          <w:p w:rsidR="009508F1" w:rsidRDefault="009508F1" w:rsidP="00073B64">
            <w:pPr>
              <w:jc w:val="center"/>
              <w:rPr>
                <w:sz w:val="20"/>
                <w:szCs w:val="20"/>
              </w:rPr>
            </w:pPr>
            <w:r w:rsidRPr="009508F1">
              <w:rPr>
                <w:sz w:val="20"/>
                <w:szCs w:val="20"/>
              </w:rPr>
              <w:t>Rozwiązywanie krzyżówek i rebusów.</w:t>
            </w:r>
          </w:p>
          <w:p w:rsidR="008703DD" w:rsidRDefault="008703DD" w:rsidP="00073B64">
            <w:pPr>
              <w:jc w:val="center"/>
              <w:rPr>
                <w:sz w:val="20"/>
                <w:szCs w:val="20"/>
              </w:rPr>
            </w:pPr>
          </w:p>
          <w:p w:rsidR="008703DD" w:rsidRPr="008703DD" w:rsidRDefault="008703DD" w:rsidP="00537820">
            <w:pPr>
              <w:rPr>
                <w:color w:val="00B0F0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12111E" w:rsidRPr="007C2AB1" w:rsidRDefault="0012111E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</w:p>
          <w:p w:rsidR="0012111E" w:rsidRPr="007C2AB1" w:rsidRDefault="0012111E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  <w:r w:rsidRPr="007C2AB1">
              <w:rPr>
                <w:u w:val="single"/>
              </w:rPr>
              <w:t>godz.8.00-16.00</w:t>
            </w:r>
          </w:p>
          <w:p w:rsidR="0012111E" w:rsidRDefault="0012111E" w:rsidP="00073B64">
            <w:pPr>
              <w:tabs>
                <w:tab w:val="left" w:pos="1440"/>
              </w:tabs>
              <w:ind w:left="110"/>
              <w:jc w:val="center"/>
              <w:rPr>
                <w:color w:val="FF0000"/>
              </w:rPr>
            </w:pPr>
          </w:p>
          <w:p w:rsidR="002C48AE" w:rsidRPr="002C48AE" w:rsidRDefault="002C48AE" w:rsidP="00073B64">
            <w:pPr>
              <w:tabs>
                <w:tab w:val="left" w:pos="1440"/>
              </w:tabs>
              <w:ind w:left="110"/>
              <w:jc w:val="center"/>
              <w:rPr>
                <w:sz w:val="20"/>
                <w:szCs w:val="20"/>
              </w:rPr>
            </w:pPr>
            <w:r w:rsidRPr="002C48AE">
              <w:rPr>
                <w:sz w:val="20"/>
                <w:szCs w:val="20"/>
              </w:rPr>
              <w:t xml:space="preserve">Zajęcia sportowe w </w:t>
            </w:r>
            <w:r>
              <w:rPr>
                <w:sz w:val="20"/>
                <w:szCs w:val="20"/>
              </w:rPr>
              <w:t>s</w:t>
            </w:r>
            <w:r w:rsidRPr="002C48AE">
              <w:rPr>
                <w:sz w:val="20"/>
                <w:szCs w:val="20"/>
              </w:rPr>
              <w:t>ali gimnastycznej.</w:t>
            </w:r>
          </w:p>
          <w:p w:rsidR="002C48AE" w:rsidRDefault="002C48AE" w:rsidP="00073B64">
            <w:pPr>
              <w:tabs>
                <w:tab w:val="left" w:pos="1440"/>
              </w:tabs>
              <w:ind w:left="110"/>
              <w:jc w:val="center"/>
              <w:rPr>
                <w:color w:val="FF0000"/>
              </w:rPr>
            </w:pPr>
          </w:p>
          <w:p w:rsidR="00E65061" w:rsidRPr="004502F0" w:rsidRDefault="00E65061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Godz. 11.00 – 13.00</w:t>
            </w:r>
          </w:p>
          <w:p w:rsidR="0012111E" w:rsidRPr="004502F0" w:rsidRDefault="00E65061" w:rsidP="00073B64">
            <w:pPr>
              <w:tabs>
                <w:tab w:val="left" w:pos="1440"/>
              </w:tabs>
              <w:jc w:val="center"/>
              <w:rPr>
                <w:color w:val="FF0000"/>
              </w:rPr>
            </w:pPr>
            <w:r w:rsidRPr="004502F0">
              <w:rPr>
                <w:color w:val="FF0000"/>
                <w:sz w:val="20"/>
                <w:szCs w:val="20"/>
              </w:rPr>
              <w:t>Wyjście do Miejskiej Biblioteki Publicznej, oddział dla dzieci ul. Szarych Szeregów 6 – „Barwy Zimy”</w:t>
            </w:r>
          </w:p>
          <w:p w:rsidR="00882C55" w:rsidRPr="007C2AB1" w:rsidRDefault="00882C55" w:rsidP="005733CB">
            <w:pPr>
              <w:tabs>
                <w:tab w:val="left" w:pos="1440"/>
              </w:tabs>
            </w:pPr>
          </w:p>
        </w:tc>
        <w:tc>
          <w:tcPr>
            <w:tcW w:w="2268" w:type="dxa"/>
          </w:tcPr>
          <w:p w:rsidR="0012111E" w:rsidRPr="007C2AB1" w:rsidRDefault="0012111E" w:rsidP="00131E35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</w:p>
          <w:p w:rsidR="0012111E" w:rsidRPr="007C2AB1" w:rsidRDefault="0012111E" w:rsidP="00131E35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  <w:r w:rsidRPr="007C2AB1">
              <w:rPr>
                <w:u w:val="single"/>
              </w:rPr>
              <w:t>godz.8.00-16.00</w:t>
            </w:r>
          </w:p>
          <w:p w:rsidR="0012111E" w:rsidRPr="007C2AB1" w:rsidRDefault="0012111E" w:rsidP="00131E35">
            <w:pPr>
              <w:tabs>
                <w:tab w:val="left" w:pos="1440"/>
              </w:tabs>
              <w:jc w:val="center"/>
            </w:pPr>
          </w:p>
          <w:p w:rsidR="00F5626E" w:rsidRPr="004502F0" w:rsidRDefault="00F5626E" w:rsidP="00131E35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godz. 11.00</w:t>
            </w:r>
          </w:p>
          <w:p w:rsidR="00F5626E" w:rsidRPr="004502F0" w:rsidRDefault="00F5626E" w:rsidP="00131E35">
            <w:pPr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Wyjście do kina, projekcja filmu „Gnomy rozrabiają”.</w:t>
            </w:r>
          </w:p>
          <w:p w:rsidR="00F5626E" w:rsidRPr="004502F0" w:rsidRDefault="00F5626E" w:rsidP="00131E3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2111E" w:rsidRPr="00131E35" w:rsidRDefault="00131E35" w:rsidP="00131E35">
            <w:pPr>
              <w:tabs>
                <w:tab w:val="left" w:pos="1440"/>
              </w:tabs>
              <w:ind w:left="100"/>
              <w:jc w:val="center"/>
              <w:rPr>
                <w:sz w:val="20"/>
                <w:szCs w:val="20"/>
              </w:rPr>
            </w:pPr>
            <w:r w:rsidRPr="00131E35">
              <w:rPr>
                <w:sz w:val="20"/>
                <w:szCs w:val="20"/>
              </w:rPr>
              <w:t xml:space="preserve">Wykonanie </w:t>
            </w:r>
            <w:r>
              <w:rPr>
                <w:sz w:val="20"/>
                <w:szCs w:val="20"/>
              </w:rPr>
              <w:t>ilustracji do obejrzanego filmu.</w:t>
            </w:r>
          </w:p>
        </w:tc>
        <w:tc>
          <w:tcPr>
            <w:tcW w:w="2268" w:type="dxa"/>
          </w:tcPr>
          <w:p w:rsidR="0012111E" w:rsidRPr="007C2AB1" w:rsidRDefault="0012111E" w:rsidP="00131E35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</w:p>
          <w:p w:rsidR="0012111E" w:rsidRPr="007C2AB1" w:rsidRDefault="0012111E" w:rsidP="00131E35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  <w:r w:rsidRPr="007C2AB1">
              <w:rPr>
                <w:u w:val="single"/>
              </w:rPr>
              <w:t>godz.8.00-16.00</w:t>
            </w:r>
          </w:p>
          <w:p w:rsidR="001E0061" w:rsidRDefault="001E0061" w:rsidP="00131E35">
            <w:pPr>
              <w:tabs>
                <w:tab w:val="left" w:pos="1440"/>
              </w:tabs>
              <w:jc w:val="center"/>
            </w:pPr>
          </w:p>
          <w:p w:rsidR="001E0061" w:rsidRPr="004502F0" w:rsidRDefault="001E0061" w:rsidP="00131E35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godz. 11.00</w:t>
            </w:r>
          </w:p>
          <w:p w:rsidR="001E0061" w:rsidRPr="004502F0" w:rsidRDefault="001E0061" w:rsidP="00131E35">
            <w:pPr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Wyjście do kina, projekcja filmu „Gnomy rozrabiają”.</w:t>
            </w:r>
          </w:p>
          <w:p w:rsidR="00131E35" w:rsidRDefault="00131E35" w:rsidP="00131E35">
            <w:pPr>
              <w:jc w:val="center"/>
            </w:pPr>
          </w:p>
          <w:p w:rsidR="0012111E" w:rsidRPr="00131E35" w:rsidRDefault="00131E35" w:rsidP="00131E35">
            <w:pPr>
              <w:jc w:val="center"/>
            </w:pPr>
            <w:r w:rsidRPr="00131E35">
              <w:rPr>
                <w:sz w:val="20"/>
                <w:szCs w:val="20"/>
              </w:rPr>
              <w:t xml:space="preserve">Wykonanie </w:t>
            </w:r>
            <w:r>
              <w:rPr>
                <w:sz w:val="20"/>
                <w:szCs w:val="20"/>
              </w:rPr>
              <w:t>ilustracji do obejrzanego filmu.</w:t>
            </w:r>
          </w:p>
        </w:tc>
        <w:tc>
          <w:tcPr>
            <w:tcW w:w="2268" w:type="dxa"/>
          </w:tcPr>
          <w:p w:rsidR="0012111E" w:rsidRPr="007C2AB1" w:rsidRDefault="0012111E" w:rsidP="00131E35">
            <w:pPr>
              <w:tabs>
                <w:tab w:val="left" w:pos="1440"/>
              </w:tabs>
              <w:ind w:left="100"/>
              <w:jc w:val="center"/>
              <w:rPr>
                <w:u w:val="single"/>
              </w:rPr>
            </w:pPr>
          </w:p>
          <w:p w:rsidR="0012111E" w:rsidRDefault="0012111E" w:rsidP="00131E35">
            <w:pPr>
              <w:tabs>
                <w:tab w:val="left" w:pos="1440"/>
              </w:tabs>
              <w:ind w:left="100"/>
              <w:jc w:val="center"/>
              <w:rPr>
                <w:u w:val="single"/>
              </w:rPr>
            </w:pPr>
            <w:r w:rsidRPr="007C2AB1">
              <w:rPr>
                <w:u w:val="single"/>
              </w:rPr>
              <w:t>godz.8.00-16.00</w:t>
            </w:r>
          </w:p>
          <w:p w:rsidR="001E0061" w:rsidRDefault="001E0061" w:rsidP="00131E35">
            <w:pPr>
              <w:tabs>
                <w:tab w:val="left" w:pos="1440"/>
              </w:tabs>
              <w:jc w:val="center"/>
            </w:pPr>
          </w:p>
          <w:p w:rsidR="001E0061" w:rsidRPr="004502F0" w:rsidRDefault="001E0061" w:rsidP="00131E35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godz. 11.00</w:t>
            </w:r>
          </w:p>
          <w:p w:rsidR="001E0061" w:rsidRPr="004502F0" w:rsidRDefault="001E0061" w:rsidP="00131E35">
            <w:pPr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Wyjście do kina, projekcja filmu „Gnomy rozrabiają”.</w:t>
            </w:r>
          </w:p>
          <w:p w:rsidR="001E0061" w:rsidRPr="004502F0" w:rsidRDefault="001E0061" w:rsidP="00131E3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2111E" w:rsidRPr="001E0061" w:rsidRDefault="00131E35" w:rsidP="00131E35">
            <w:pPr>
              <w:jc w:val="center"/>
            </w:pPr>
            <w:r w:rsidRPr="00131E35">
              <w:rPr>
                <w:sz w:val="20"/>
                <w:szCs w:val="20"/>
              </w:rPr>
              <w:t xml:space="preserve">Wykonanie </w:t>
            </w:r>
            <w:r>
              <w:rPr>
                <w:sz w:val="20"/>
                <w:szCs w:val="20"/>
              </w:rPr>
              <w:t>ilustracji do obejrzanego filmu.</w:t>
            </w:r>
          </w:p>
        </w:tc>
        <w:tc>
          <w:tcPr>
            <w:tcW w:w="2269" w:type="dxa"/>
          </w:tcPr>
          <w:p w:rsidR="0012111E" w:rsidRDefault="0012111E" w:rsidP="00131E35">
            <w:pPr>
              <w:tabs>
                <w:tab w:val="left" w:pos="1440"/>
              </w:tabs>
              <w:ind w:left="100"/>
              <w:jc w:val="center"/>
            </w:pPr>
          </w:p>
          <w:p w:rsidR="00F42A98" w:rsidRPr="00C4108D" w:rsidRDefault="00F42A98" w:rsidP="00131E35">
            <w:pPr>
              <w:tabs>
                <w:tab w:val="left" w:pos="1440"/>
              </w:tabs>
              <w:ind w:left="100"/>
              <w:jc w:val="center"/>
              <w:rPr>
                <w:sz w:val="22"/>
                <w:szCs w:val="22"/>
              </w:rPr>
            </w:pPr>
            <w:r w:rsidRPr="00C4108D">
              <w:rPr>
                <w:sz w:val="22"/>
                <w:szCs w:val="22"/>
                <w:u w:val="single"/>
              </w:rPr>
              <w:t>godz.8.00-16.00</w:t>
            </w:r>
          </w:p>
          <w:p w:rsidR="00567D0E" w:rsidRDefault="00567D0E" w:rsidP="00131E35">
            <w:pPr>
              <w:tabs>
                <w:tab w:val="left" w:pos="1440"/>
              </w:tabs>
              <w:jc w:val="center"/>
            </w:pPr>
          </w:p>
          <w:p w:rsidR="001E0061" w:rsidRPr="004502F0" w:rsidRDefault="001E0061" w:rsidP="00131E35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godz. 11.00</w:t>
            </w:r>
          </w:p>
          <w:p w:rsidR="001E0061" w:rsidRPr="004502F0" w:rsidRDefault="001E0061" w:rsidP="00131E35">
            <w:pPr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Wyjście do kina, projekcja filmu „Gnomy rozrabiają”.</w:t>
            </w:r>
          </w:p>
          <w:p w:rsidR="00567D0E" w:rsidRDefault="00567D0E" w:rsidP="00131E35">
            <w:pPr>
              <w:jc w:val="center"/>
            </w:pPr>
          </w:p>
          <w:p w:rsidR="00131E35" w:rsidRPr="007C2AB1" w:rsidRDefault="00131E35" w:rsidP="00131E35">
            <w:pPr>
              <w:jc w:val="center"/>
            </w:pPr>
            <w:r w:rsidRPr="00131E35">
              <w:rPr>
                <w:sz w:val="20"/>
                <w:szCs w:val="20"/>
              </w:rPr>
              <w:t xml:space="preserve">Wykonanie </w:t>
            </w:r>
            <w:r>
              <w:rPr>
                <w:sz w:val="20"/>
                <w:szCs w:val="20"/>
              </w:rPr>
              <w:t>ilustracji do obejrzanego filmu.</w:t>
            </w:r>
          </w:p>
        </w:tc>
      </w:tr>
      <w:tr w:rsidR="0012111E" w:rsidRPr="000453C3" w:rsidTr="00EC3726">
        <w:trPr>
          <w:jc w:val="center"/>
        </w:trPr>
        <w:tc>
          <w:tcPr>
            <w:tcW w:w="2267" w:type="dxa"/>
            <w:vAlign w:val="center"/>
          </w:tcPr>
          <w:p w:rsidR="0012111E" w:rsidRPr="00381E97" w:rsidRDefault="0012111E" w:rsidP="005733CB">
            <w:pPr>
              <w:tabs>
                <w:tab w:val="left" w:pos="1440"/>
              </w:tabs>
              <w:ind w:left="360"/>
              <w:jc w:val="center"/>
              <w:rPr>
                <w:sz w:val="20"/>
                <w:szCs w:val="20"/>
              </w:rPr>
            </w:pPr>
          </w:p>
          <w:p w:rsidR="0012111E" w:rsidRPr="00381E97" w:rsidRDefault="0012111E" w:rsidP="005733CB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  <w:p w:rsidR="0012111E" w:rsidRPr="00381E97" w:rsidRDefault="0012111E" w:rsidP="005733CB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  <w:p w:rsidR="0012111E" w:rsidRPr="00381E97" w:rsidRDefault="00F87C94" w:rsidP="005733CB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  <w:p w:rsidR="0012111E" w:rsidRPr="00381E97" w:rsidRDefault="0012111E" w:rsidP="005733CB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zw.</w:t>
            </w:r>
            <w:r w:rsidRPr="00381E97">
              <w:rPr>
                <w:sz w:val="20"/>
                <w:szCs w:val="20"/>
              </w:rPr>
              <w:t>)</w:t>
            </w:r>
          </w:p>
          <w:p w:rsidR="0012111E" w:rsidRPr="00381E97" w:rsidRDefault="0012111E" w:rsidP="005733CB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  <w:p w:rsidR="0012111E" w:rsidRPr="00381E97" w:rsidRDefault="0012111E" w:rsidP="005733CB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2111E" w:rsidRPr="007C2AB1" w:rsidRDefault="0012111E" w:rsidP="00073B64">
            <w:pPr>
              <w:tabs>
                <w:tab w:val="left" w:pos="1440"/>
              </w:tabs>
              <w:jc w:val="center"/>
              <w:rPr>
                <w:u w:val="single"/>
              </w:rPr>
            </w:pPr>
          </w:p>
          <w:p w:rsidR="0012111E" w:rsidRPr="007C2AB1" w:rsidRDefault="0012111E" w:rsidP="00073B64">
            <w:pPr>
              <w:tabs>
                <w:tab w:val="left" w:pos="1440"/>
              </w:tabs>
              <w:jc w:val="center"/>
              <w:rPr>
                <w:u w:val="single"/>
              </w:rPr>
            </w:pPr>
            <w:r w:rsidRPr="007C2AB1">
              <w:rPr>
                <w:u w:val="single"/>
              </w:rPr>
              <w:t>godz.8.00-16.00</w:t>
            </w:r>
          </w:p>
          <w:p w:rsidR="0012111E" w:rsidRPr="007C2AB1" w:rsidRDefault="0012111E" w:rsidP="00073B64">
            <w:pPr>
              <w:tabs>
                <w:tab w:val="left" w:pos="1440"/>
              </w:tabs>
              <w:jc w:val="center"/>
            </w:pPr>
          </w:p>
          <w:p w:rsidR="00EF7F69" w:rsidRPr="00EC3726" w:rsidRDefault="00EF7F69" w:rsidP="00EF7F69">
            <w:pPr>
              <w:tabs>
                <w:tab w:val="left" w:pos="1440"/>
              </w:tabs>
              <w:ind w:lef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do dyspozycji wychowawcy.</w:t>
            </w:r>
          </w:p>
          <w:p w:rsidR="0012111E" w:rsidRDefault="0012111E" w:rsidP="00073B64">
            <w:pPr>
              <w:tabs>
                <w:tab w:val="left" w:pos="1440"/>
              </w:tabs>
              <w:jc w:val="center"/>
            </w:pPr>
          </w:p>
          <w:p w:rsidR="001D2B93" w:rsidRPr="007C2AB1" w:rsidRDefault="001D2B93" w:rsidP="00073B64">
            <w:pPr>
              <w:tabs>
                <w:tab w:val="left" w:pos="1440"/>
              </w:tabs>
              <w:jc w:val="center"/>
            </w:pPr>
            <w:r w:rsidRPr="001D2B93">
              <w:rPr>
                <w:sz w:val="20"/>
                <w:szCs w:val="20"/>
              </w:rPr>
              <w:t xml:space="preserve">Zajęcia sportowe w </w:t>
            </w:r>
            <w:r>
              <w:rPr>
                <w:sz w:val="20"/>
                <w:szCs w:val="20"/>
              </w:rPr>
              <w:t>s</w:t>
            </w:r>
            <w:r w:rsidRPr="001D2B93">
              <w:rPr>
                <w:sz w:val="20"/>
                <w:szCs w:val="20"/>
              </w:rPr>
              <w:t>ali gimnastycznej</w:t>
            </w:r>
            <w:r>
              <w:t>.</w:t>
            </w:r>
          </w:p>
        </w:tc>
        <w:tc>
          <w:tcPr>
            <w:tcW w:w="2268" w:type="dxa"/>
          </w:tcPr>
          <w:p w:rsidR="0012111E" w:rsidRPr="007C2AB1" w:rsidRDefault="0012111E" w:rsidP="00073B64">
            <w:pPr>
              <w:tabs>
                <w:tab w:val="left" w:pos="1440"/>
              </w:tabs>
              <w:jc w:val="center"/>
              <w:rPr>
                <w:u w:val="single"/>
              </w:rPr>
            </w:pPr>
          </w:p>
          <w:p w:rsidR="0012111E" w:rsidRPr="007C2AB1" w:rsidRDefault="0012111E" w:rsidP="00073B64">
            <w:pPr>
              <w:tabs>
                <w:tab w:val="left" w:pos="1440"/>
              </w:tabs>
              <w:jc w:val="center"/>
              <w:rPr>
                <w:u w:val="single"/>
              </w:rPr>
            </w:pPr>
            <w:r w:rsidRPr="007C2AB1">
              <w:rPr>
                <w:u w:val="single"/>
              </w:rPr>
              <w:t>godz.8.00-16.00</w:t>
            </w:r>
          </w:p>
          <w:p w:rsidR="0012111E" w:rsidRPr="007C2AB1" w:rsidRDefault="0012111E" w:rsidP="00073B64">
            <w:pPr>
              <w:tabs>
                <w:tab w:val="left" w:pos="1440"/>
              </w:tabs>
              <w:jc w:val="center"/>
            </w:pPr>
          </w:p>
          <w:p w:rsidR="00396B45" w:rsidRPr="004502F0" w:rsidRDefault="00396B45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godz. 11.00</w:t>
            </w:r>
          </w:p>
          <w:p w:rsidR="0012111E" w:rsidRDefault="00396B45" w:rsidP="00073B64">
            <w:pPr>
              <w:tabs>
                <w:tab w:val="left" w:pos="585"/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Wyjście do Centrum Kultury i Sztuki – spektakl naukowy „Cyrk Einsteina”</w:t>
            </w:r>
          </w:p>
          <w:p w:rsidR="000E29C0" w:rsidRDefault="000E29C0" w:rsidP="00073B64">
            <w:pPr>
              <w:tabs>
                <w:tab w:val="left" w:pos="585"/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0E29C0" w:rsidRPr="004502F0" w:rsidRDefault="000E29C0" w:rsidP="000E29C0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131E35">
              <w:rPr>
                <w:sz w:val="20"/>
                <w:szCs w:val="20"/>
              </w:rPr>
              <w:t xml:space="preserve">Wykonanie </w:t>
            </w:r>
            <w:r>
              <w:rPr>
                <w:sz w:val="20"/>
                <w:szCs w:val="20"/>
              </w:rPr>
              <w:t>ilustracji do obejrzanego spektaklu.</w:t>
            </w:r>
          </w:p>
          <w:p w:rsidR="00882C55" w:rsidRPr="007C2AB1" w:rsidRDefault="00882C55" w:rsidP="005733CB">
            <w:pPr>
              <w:tabs>
                <w:tab w:val="left" w:pos="585"/>
                <w:tab w:val="left" w:pos="1440"/>
              </w:tabs>
            </w:pPr>
          </w:p>
        </w:tc>
        <w:tc>
          <w:tcPr>
            <w:tcW w:w="2268" w:type="dxa"/>
          </w:tcPr>
          <w:p w:rsidR="0012111E" w:rsidRPr="007C2AB1" w:rsidRDefault="0012111E" w:rsidP="00073B64">
            <w:pPr>
              <w:tabs>
                <w:tab w:val="left" w:pos="1440"/>
              </w:tabs>
              <w:jc w:val="center"/>
              <w:rPr>
                <w:u w:val="single"/>
              </w:rPr>
            </w:pPr>
          </w:p>
          <w:p w:rsidR="0012111E" w:rsidRPr="007C2AB1" w:rsidRDefault="0012111E" w:rsidP="00073B64">
            <w:pPr>
              <w:tabs>
                <w:tab w:val="left" w:pos="1440"/>
              </w:tabs>
              <w:jc w:val="center"/>
              <w:rPr>
                <w:u w:val="single"/>
              </w:rPr>
            </w:pPr>
            <w:r w:rsidRPr="007C2AB1">
              <w:rPr>
                <w:u w:val="single"/>
              </w:rPr>
              <w:t>godz.8.00-16.00</w:t>
            </w:r>
          </w:p>
          <w:p w:rsidR="0012111E" w:rsidRPr="007C2AB1" w:rsidRDefault="0012111E" w:rsidP="00073B64">
            <w:pPr>
              <w:tabs>
                <w:tab w:val="left" w:pos="1440"/>
              </w:tabs>
              <w:jc w:val="center"/>
            </w:pPr>
          </w:p>
          <w:p w:rsidR="001D2B93" w:rsidRDefault="001D2B93" w:rsidP="00073B64">
            <w:pPr>
              <w:jc w:val="center"/>
              <w:rPr>
                <w:sz w:val="20"/>
                <w:szCs w:val="20"/>
              </w:rPr>
            </w:pPr>
            <w:r w:rsidRPr="001D2B93">
              <w:rPr>
                <w:sz w:val="20"/>
                <w:szCs w:val="20"/>
              </w:rPr>
              <w:t>Zajęcia plastyczno- techniczne.</w:t>
            </w:r>
          </w:p>
          <w:p w:rsidR="001D2B93" w:rsidRDefault="001D2B93" w:rsidP="00073B6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73B64" w:rsidRPr="004502F0" w:rsidRDefault="00073B64" w:rsidP="00073B64">
            <w:pPr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godz. 12.00- 13.00.</w:t>
            </w:r>
          </w:p>
          <w:p w:rsidR="001E639F" w:rsidRPr="004502F0" w:rsidRDefault="001E639F" w:rsidP="00073B64">
            <w:pPr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Basen</w:t>
            </w:r>
          </w:p>
          <w:p w:rsidR="0012111E" w:rsidRDefault="0012111E" w:rsidP="00073B64">
            <w:pPr>
              <w:tabs>
                <w:tab w:val="left" w:pos="390"/>
                <w:tab w:val="left" w:pos="1440"/>
              </w:tabs>
              <w:jc w:val="center"/>
            </w:pPr>
          </w:p>
          <w:p w:rsidR="000E29C0" w:rsidRPr="000E29C0" w:rsidRDefault="000E29C0" w:rsidP="00073B64">
            <w:pPr>
              <w:tabs>
                <w:tab w:val="left" w:pos="390"/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0E29C0">
              <w:rPr>
                <w:sz w:val="20"/>
                <w:szCs w:val="20"/>
              </w:rPr>
              <w:t>Zajęcia w pracowni informatycznej.</w:t>
            </w:r>
          </w:p>
        </w:tc>
        <w:tc>
          <w:tcPr>
            <w:tcW w:w="2268" w:type="dxa"/>
          </w:tcPr>
          <w:p w:rsidR="0012111E" w:rsidRPr="007C2AB1" w:rsidRDefault="0012111E" w:rsidP="00073B64">
            <w:pPr>
              <w:tabs>
                <w:tab w:val="left" w:pos="1440"/>
              </w:tabs>
              <w:jc w:val="center"/>
              <w:rPr>
                <w:u w:val="single"/>
              </w:rPr>
            </w:pPr>
          </w:p>
          <w:p w:rsidR="0012111E" w:rsidRPr="007C2AB1" w:rsidRDefault="0012111E" w:rsidP="00073B64">
            <w:pPr>
              <w:tabs>
                <w:tab w:val="left" w:pos="1440"/>
              </w:tabs>
              <w:jc w:val="center"/>
              <w:rPr>
                <w:u w:val="single"/>
              </w:rPr>
            </w:pPr>
            <w:r w:rsidRPr="007C2AB1">
              <w:rPr>
                <w:u w:val="single"/>
              </w:rPr>
              <w:t>godz.8.00-16.00</w:t>
            </w:r>
          </w:p>
          <w:p w:rsidR="0012111E" w:rsidRDefault="0012111E" w:rsidP="00073B64">
            <w:pPr>
              <w:tabs>
                <w:tab w:val="left" w:pos="1440"/>
              </w:tabs>
              <w:jc w:val="center"/>
              <w:rPr>
                <w:color w:val="FF0000"/>
              </w:rPr>
            </w:pPr>
          </w:p>
          <w:p w:rsidR="001D2B93" w:rsidRPr="001D2B93" w:rsidRDefault="001D2B93" w:rsidP="00073B64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1D2B93">
              <w:rPr>
                <w:sz w:val="20"/>
                <w:szCs w:val="20"/>
              </w:rPr>
              <w:t xml:space="preserve">Zajęcia plastyczno- techniczne. </w:t>
            </w:r>
          </w:p>
          <w:p w:rsidR="001D2B93" w:rsidRPr="00D0045F" w:rsidRDefault="001D2B93" w:rsidP="00073B64">
            <w:pPr>
              <w:tabs>
                <w:tab w:val="left" w:pos="1440"/>
              </w:tabs>
              <w:jc w:val="center"/>
              <w:rPr>
                <w:color w:val="FF0000"/>
              </w:rPr>
            </w:pPr>
          </w:p>
          <w:p w:rsidR="0012111E" w:rsidRPr="004502F0" w:rsidRDefault="001E639F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godz. 12.00- 13.00.</w:t>
            </w:r>
          </w:p>
          <w:p w:rsidR="00073B64" w:rsidRPr="004502F0" w:rsidRDefault="00073B64" w:rsidP="00073B64">
            <w:pPr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Basen</w:t>
            </w:r>
          </w:p>
          <w:p w:rsidR="00073B64" w:rsidRDefault="00073B64" w:rsidP="00073B64">
            <w:pPr>
              <w:tabs>
                <w:tab w:val="left" w:pos="1440"/>
              </w:tabs>
              <w:jc w:val="center"/>
            </w:pPr>
          </w:p>
          <w:p w:rsidR="000E29C0" w:rsidRPr="007C2AB1" w:rsidRDefault="000E29C0" w:rsidP="00073B64">
            <w:pPr>
              <w:tabs>
                <w:tab w:val="left" w:pos="1440"/>
              </w:tabs>
              <w:jc w:val="center"/>
            </w:pPr>
            <w:r w:rsidRPr="000E29C0">
              <w:rPr>
                <w:sz w:val="20"/>
                <w:szCs w:val="20"/>
              </w:rPr>
              <w:t>Zajęcia w pracowni informatycznej.</w:t>
            </w:r>
          </w:p>
        </w:tc>
        <w:tc>
          <w:tcPr>
            <w:tcW w:w="2268" w:type="dxa"/>
          </w:tcPr>
          <w:p w:rsidR="0012111E" w:rsidRPr="007C2AB1" w:rsidRDefault="0012111E" w:rsidP="00073B64">
            <w:pPr>
              <w:tabs>
                <w:tab w:val="left" w:pos="1440"/>
              </w:tabs>
              <w:jc w:val="center"/>
              <w:rPr>
                <w:u w:val="single"/>
              </w:rPr>
            </w:pPr>
          </w:p>
          <w:p w:rsidR="0012111E" w:rsidRPr="007C2AB1" w:rsidRDefault="0012111E" w:rsidP="00073B64">
            <w:pPr>
              <w:tabs>
                <w:tab w:val="left" w:pos="1440"/>
              </w:tabs>
              <w:jc w:val="center"/>
              <w:rPr>
                <w:u w:val="single"/>
              </w:rPr>
            </w:pPr>
            <w:r w:rsidRPr="007C2AB1">
              <w:rPr>
                <w:u w:val="single"/>
              </w:rPr>
              <w:t>godz.8.00-16.00</w:t>
            </w:r>
          </w:p>
          <w:p w:rsidR="0012111E" w:rsidRPr="007C2AB1" w:rsidRDefault="0012111E" w:rsidP="00073B64">
            <w:pPr>
              <w:tabs>
                <w:tab w:val="left" w:pos="1440"/>
              </w:tabs>
              <w:jc w:val="center"/>
            </w:pPr>
          </w:p>
          <w:p w:rsidR="00396B45" w:rsidRPr="004502F0" w:rsidRDefault="00B10C76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godz. 10.00 – 11</w:t>
            </w:r>
            <w:r w:rsidR="00396B45" w:rsidRPr="004502F0">
              <w:rPr>
                <w:color w:val="FF0000"/>
                <w:sz w:val="20"/>
                <w:szCs w:val="20"/>
              </w:rPr>
              <w:t>.00</w:t>
            </w:r>
          </w:p>
          <w:p w:rsidR="00396B45" w:rsidRPr="004502F0" w:rsidRDefault="00396B45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Wyjście do klubu „Szuflada”</w:t>
            </w:r>
          </w:p>
          <w:p w:rsidR="0012111E" w:rsidRDefault="0012111E" w:rsidP="00073B64">
            <w:pPr>
              <w:tabs>
                <w:tab w:val="left" w:pos="240"/>
                <w:tab w:val="left" w:pos="1440"/>
              </w:tabs>
              <w:jc w:val="center"/>
            </w:pPr>
          </w:p>
          <w:p w:rsidR="008405C4" w:rsidRPr="007C2AB1" w:rsidRDefault="008405C4" w:rsidP="00073B64">
            <w:pPr>
              <w:tabs>
                <w:tab w:val="left" w:pos="240"/>
                <w:tab w:val="left" w:pos="1440"/>
              </w:tabs>
              <w:jc w:val="center"/>
            </w:pPr>
            <w:r w:rsidRPr="008405C4">
              <w:rPr>
                <w:sz w:val="20"/>
                <w:szCs w:val="20"/>
              </w:rPr>
              <w:t>Zabawy integracyjne.</w:t>
            </w:r>
          </w:p>
        </w:tc>
        <w:tc>
          <w:tcPr>
            <w:tcW w:w="2269" w:type="dxa"/>
          </w:tcPr>
          <w:p w:rsidR="00F42A98" w:rsidRDefault="00F42A98" w:rsidP="00073B64">
            <w:pPr>
              <w:tabs>
                <w:tab w:val="left" w:pos="1440"/>
              </w:tabs>
              <w:jc w:val="center"/>
            </w:pPr>
          </w:p>
          <w:p w:rsidR="00F42A98" w:rsidRPr="00C4108D" w:rsidRDefault="00F42A98" w:rsidP="00073B64">
            <w:pPr>
              <w:tabs>
                <w:tab w:val="left" w:pos="1440"/>
              </w:tabs>
              <w:ind w:left="100"/>
              <w:jc w:val="center"/>
              <w:rPr>
                <w:sz w:val="22"/>
                <w:szCs w:val="22"/>
              </w:rPr>
            </w:pPr>
            <w:r w:rsidRPr="00C4108D">
              <w:rPr>
                <w:sz w:val="22"/>
                <w:szCs w:val="22"/>
                <w:u w:val="single"/>
              </w:rPr>
              <w:t>godz.8.00-16.00</w:t>
            </w:r>
          </w:p>
          <w:p w:rsidR="001E639F" w:rsidRPr="00073B64" w:rsidRDefault="001E639F" w:rsidP="00E1350E">
            <w:pPr>
              <w:rPr>
                <w:color w:val="00B0F0"/>
              </w:rPr>
            </w:pPr>
          </w:p>
          <w:p w:rsidR="001E639F" w:rsidRPr="004502F0" w:rsidRDefault="001E639F" w:rsidP="00073B64">
            <w:pPr>
              <w:tabs>
                <w:tab w:val="left" w:pos="1440"/>
              </w:tabs>
              <w:ind w:left="110"/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godz. 12.00- 12.45</w:t>
            </w:r>
          </w:p>
          <w:p w:rsidR="00073B64" w:rsidRPr="004502F0" w:rsidRDefault="00073B64" w:rsidP="00073B64">
            <w:pPr>
              <w:tabs>
                <w:tab w:val="left" w:pos="1440"/>
              </w:tabs>
              <w:ind w:left="110"/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Lodowisko</w:t>
            </w:r>
          </w:p>
          <w:p w:rsidR="008405C4" w:rsidRPr="004502F0" w:rsidRDefault="008405C4" w:rsidP="009508F1">
            <w:pPr>
              <w:tabs>
                <w:tab w:val="left" w:pos="1440"/>
              </w:tabs>
              <w:rPr>
                <w:color w:val="FF0000"/>
                <w:sz w:val="20"/>
                <w:szCs w:val="20"/>
              </w:rPr>
            </w:pPr>
          </w:p>
          <w:p w:rsidR="001E639F" w:rsidRPr="004502F0" w:rsidRDefault="009508F1" w:rsidP="00073B64">
            <w:pPr>
              <w:tabs>
                <w:tab w:val="left" w:pos="1440"/>
              </w:tabs>
              <w:ind w:left="110"/>
              <w:jc w:val="center"/>
              <w:rPr>
                <w:color w:val="FF0000"/>
                <w:sz w:val="22"/>
                <w:szCs w:val="22"/>
              </w:rPr>
            </w:pPr>
            <w:r w:rsidRPr="009508F1">
              <w:rPr>
                <w:sz w:val="20"/>
                <w:szCs w:val="20"/>
              </w:rPr>
              <w:t>Rozwiązywanie krzyżówek i rebusów.</w:t>
            </w:r>
          </w:p>
          <w:p w:rsidR="0012111E" w:rsidRPr="001E639F" w:rsidRDefault="0012111E" w:rsidP="00073B64">
            <w:pPr>
              <w:jc w:val="center"/>
            </w:pPr>
          </w:p>
        </w:tc>
      </w:tr>
      <w:tr w:rsidR="0012111E" w:rsidRPr="000453C3" w:rsidTr="00EC3726">
        <w:trPr>
          <w:jc w:val="center"/>
        </w:trPr>
        <w:tc>
          <w:tcPr>
            <w:tcW w:w="2267" w:type="dxa"/>
            <w:vAlign w:val="center"/>
          </w:tcPr>
          <w:p w:rsidR="00F87C94" w:rsidRDefault="00F87C94" w:rsidP="005733CB">
            <w:pPr>
              <w:tabs>
                <w:tab w:val="left" w:pos="1440"/>
              </w:tabs>
              <w:ind w:left="360"/>
              <w:jc w:val="center"/>
              <w:rPr>
                <w:sz w:val="20"/>
                <w:szCs w:val="20"/>
              </w:rPr>
            </w:pPr>
          </w:p>
          <w:p w:rsidR="00F42A98" w:rsidRDefault="00F42A98" w:rsidP="005733CB">
            <w:pPr>
              <w:tabs>
                <w:tab w:val="left" w:pos="1440"/>
              </w:tabs>
              <w:ind w:left="360"/>
              <w:jc w:val="center"/>
              <w:rPr>
                <w:sz w:val="20"/>
                <w:szCs w:val="20"/>
              </w:rPr>
            </w:pPr>
          </w:p>
          <w:p w:rsidR="0012111E" w:rsidRPr="00381E97" w:rsidRDefault="00F87C94" w:rsidP="005733CB">
            <w:pPr>
              <w:tabs>
                <w:tab w:val="left" w:pos="1440"/>
              </w:tabs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  <w:p w:rsidR="0012111E" w:rsidRPr="00381E97" w:rsidRDefault="0012111E" w:rsidP="005733CB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t.</w:t>
            </w:r>
            <w:r w:rsidRPr="00381E97">
              <w:rPr>
                <w:sz w:val="20"/>
                <w:szCs w:val="20"/>
              </w:rPr>
              <w:t>)</w:t>
            </w:r>
          </w:p>
          <w:p w:rsidR="0012111E" w:rsidRPr="00381E97" w:rsidRDefault="0012111E" w:rsidP="005733CB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  <w:p w:rsidR="0012111E" w:rsidRPr="00381E97" w:rsidRDefault="0012111E" w:rsidP="005733CB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  <w:p w:rsidR="0012111E" w:rsidRPr="00381E97" w:rsidRDefault="0012111E" w:rsidP="005733CB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2111E" w:rsidRPr="007C2AB1" w:rsidRDefault="0012111E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</w:p>
          <w:p w:rsidR="0012111E" w:rsidRPr="007C2AB1" w:rsidRDefault="0012111E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  <w:r w:rsidRPr="007C2AB1">
              <w:rPr>
                <w:u w:val="single"/>
              </w:rPr>
              <w:t>godz.8.00-16.00</w:t>
            </w:r>
          </w:p>
          <w:p w:rsidR="0012111E" w:rsidRDefault="0012111E" w:rsidP="00073B64">
            <w:pPr>
              <w:tabs>
                <w:tab w:val="left" w:pos="1440"/>
              </w:tabs>
              <w:jc w:val="center"/>
              <w:rPr>
                <w:color w:val="FF0000"/>
              </w:rPr>
            </w:pPr>
          </w:p>
          <w:p w:rsidR="0012111E" w:rsidRPr="004502F0" w:rsidRDefault="00FB26E0" w:rsidP="00073B64">
            <w:pPr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godz. 11.00- 12.00</w:t>
            </w:r>
          </w:p>
          <w:p w:rsidR="00073B64" w:rsidRPr="004502F0" w:rsidRDefault="00073B64" w:rsidP="00073B64">
            <w:pPr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Basen</w:t>
            </w:r>
          </w:p>
          <w:p w:rsidR="00073B64" w:rsidRDefault="00073B64" w:rsidP="00073B64">
            <w:pPr>
              <w:jc w:val="center"/>
            </w:pPr>
          </w:p>
          <w:p w:rsidR="000E29C0" w:rsidRPr="007C2AB1" w:rsidRDefault="000E29C0" w:rsidP="00073B64">
            <w:pPr>
              <w:jc w:val="center"/>
            </w:pPr>
            <w:r w:rsidRPr="000E29C0">
              <w:rPr>
                <w:sz w:val="20"/>
                <w:szCs w:val="20"/>
              </w:rPr>
              <w:t>Zajęcia w pracowni informatycznej.</w:t>
            </w:r>
          </w:p>
        </w:tc>
        <w:tc>
          <w:tcPr>
            <w:tcW w:w="2268" w:type="dxa"/>
          </w:tcPr>
          <w:p w:rsidR="0012111E" w:rsidRPr="007C2AB1" w:rsidRDefault="0012111E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</w:p>
          <w:p w:rsidR="0012111E" w:rsidRPr="007C2AB1" w:rsidRDefault="0012111E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  <w:r w:rsidRPr="007C2AB1">
              <w:rPr>
                <w:u w:val="single"/>
              </w:rPr>
              <w:t>godz.8.00-16.00</w:t>
            </w:r>
          </w:p>
          <w:p w:rsidR="005C3079" w:rsidRDefault="005C3079" w:rsidP="00073B64">
            <w:pPr>
              <w:tabs>
                <w:tab w:val="left" w:pos="1440"/>
              </w:tabs>
              <w:jc w:val="center"/>
            </w:pPr>
          </w:p>
          <w:p w:rsidR="002C48AE" w:rsidRDefault="002C48AE" w:rsidP="00073B64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0E29C0">
              <w:rPr>
                <w:sz w:val="20"/>
                <w:szCs w:val="20"/>
              </w:rPr>
              <w:t>Zajęcia w pracowni informatycznej.</w:t>
            </w:r>
          </w:p>
          <w:p w:rsidR="002C48AE" w:rsidRDefault="002C48AE" w:rsidP="00073B64">
            <w:pPr>
              <w:tabs>
                <w:tab w:val="left" w:pos="1440"/>
              </w:tabs>
              <w:jc w:val="center"/>
            </w:pPr>
          </w:p>
          <w:p w:rsidR="0012111E" w:rsidRPr="004502F0" w:rsidRDefault="00FB26E0" w:rsidP="00073B64">
            <w:pPr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godz. 11.00- 12.00</w:t>
            </w:r>
          </w:p>
          <w:p w:rsidR="00073B64" w:rsidRPr="004502F0" w:rsidRDefault="00073B64" w:rsidP="00073B64">
            <w:pPr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Basen</w:t>
            </w:r>
          </w:p>
          <w:p w:rsidR="000E29C0" w:rsidRPr="005C3079" w:rsidRDefault="000E29C0" w:rsidP="002C48AE"/>
        </w:tc>
        <w:tc>
          <w:tcPr>
            <w:tcW w:w="2268" w:type="dxa"/>
          </w:tcPr>
          <w:p w:rsidR="0012111E" w:rsidRPr="007C2AB1" w:rsidRDefault="0012111E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</w:p>
          <w:p w:rsidR="0012111E" w:rsidRPr="007C2AB1" w:rsidRDefault="0012111E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  <w:r w:rsidRPr="007C2AB1">
              <w:rPr>
                <w:u w:val="single"/>
              </w:rPr>
              <w:t>godz.8.00-16.00</w:t>
            </w:r>
          </w:p>
          <w:p w:rsidR="0012111E" w:rsidRPr="007C2AB1" w:rsidRDefault="0012111E" w:rsidP="00073B64">
            <w:pPr>
              <w:tabs>
                <w:tab w:val="left" w:pos="1440"/>
              </w:tabs>
              <w:jc w:val="center"/>
            </w:pPr>
          </w:p>
          <w:p w:rsidR="00EF7F69" w:rsidRDefault="00EF7F69" w:rsidP="00EF7F69">
            <w:pPr>
              <w:tabs>
                <w:tab w:val="left" w:pos="1440"/>
              </w:tabs>
              <w:ind w:lef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do dyspozycji wychowawcy.</w:t>
            </w:r>
          </w:p>
          <w:p w:rsidR="00313D79" w:rsidRDefault="00313D79" w:rsidP="00EF7F69">
            <w:pPr>
              <w:tabs>
                <w:tab w:val="left" w:pos="1440"/>
              </w:tabs>
              <w:ind w:left="110"/>
              <w:jc w:val="center"/>
              <w:rPr>
                <w:sz w:val="20"/>
                <w:szCs w:val="20"/>
              </w:rPr>
            </w:pPr>
          </w:p>
          <w:p w:rsidR="00313D79" w:rsidRPr="00EC3726" w:rsidRDefault="00313D79" w:rsidP="00EF7F69">
            <w:pPr>
              <w:tabs>
                <w:tab w:val="left" w:pos="1440"/>
              </w:tabs>
              <w:ind w:lef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wy i gry na śniegu.</w:t>
            </w:r>
          </w:p>
          <w:p w:rsidR="0012111E" w:rsidRPr="007C2AB1" w:rsidRDefault="0012111E" w:rsidP="00073B64">
            <w:pPr>
              <w:tabs>
                <w:tab w:val="left" w:pos="1440"/>
              </w:tabs>
              <w:ind w:left="110"/>
              <w:jc w:val="center"/>
            </w:pPr>
          </w:p>
        </w:tc>
        <w:tc>
          <w:tcPr>
            <w:tcW w:w="2268" w:type="dxa"/>
          </w:tcPr>
          <w:p w:rsidR="0012111E" w:rsidRPr="007C2AB1" w:rsidRDefault="0012111E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</w:p>
          <w:p w:rsidR="0012111E" w:rsidRPr="007C2AB1" w:rsidRDefault="0012111E" w:rsidP="00073B64">
            <w:pPr>
              <w:tabs>
                <w:tab w:val="left" w:pos="1440"/>
              </w:tabs>
              <w:ind w:left="110"/>
              <w:jc w:val="center"/>
              <w:rPr>
                <w:u w:val="single"/>
              </w:rPr>
            </w:pPr>
            <w:r w:rsidRPr="007C2AB1">
              <w:rPr>
                <w:u w:val="single"/>
              </w:rPr>
              <w:t>godz.8.00-16.00</w:t>
            </w:r>
          </w:p>
          <w:p w:rsidR="0012111E" w:rsidRDefault="0012111E" w:rsidP="00073B64">
            <w:pPr>
              <w:tabs>
                <w:tab w:val="left" w:pos="1440"/>
              </w:tabs>
              <w:jc w:val="center"/>
              <w:rPr>
                <w:color w:val="FF0000"/>
              </w:rPr>
            </w:pPr>
          </w:p>
          <w:p w:rsidR="00396B45" w:rsidRPr="004502F0" w:rsidRDefault="00B10C76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godz. 10.00 – 11</w:t>
            </w:r>
            <w:r w:rsidR="00396B45" w:rsidRPr="004502F0">
              <w:rPr>
                <w:color w:val="FF0000"/>
                <w:sz w:val="20"/>
                <w:szCs w:val="20"/>
              </w:rPr>
              <w:t>.00</w:t>
            </w:r>
          </w:p>
          <w:p w:rsidR="00396B45" w:rsidRPr="004502F0" w:rsidRDefault="00396B45" w:rsidP="00073B64">
            <w:pPr>
              <w:tabs>
                <w:tab w:val="left" w:pos="1440"/>
              </w:tabs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Wyjście do klubu „Szuflada”</w:t>
            </w:r>
          </w:p>
          <w:p w:rsidR="0012111E" w:rsidRDefault="0012111E" w:rsidP="00073B64">
            <w:pPr>
              <w:tabs>
                <w:tab w:val="left" w:pos="1440"/>
              </w:tabs>
              <w:jc w:val="center"/>
            </w:pPr>
          </w:p>
          <w:p w:rsidR="00AB568F" w:rsidRPr="00073B64" w:rsidRDefault="00AB568F" w:rsidP="00AB568F">
            <w:pPr>
              <w:tabs>
                <w:tab w:val="left" w:pos="210"/>
                <w:tab w:val="left" w:pos="1440"/>
              </w:tabs>
              <w:jc w:val="center"/>
              <w:rPr>
                <w:color w:val="00B0F0"/>
              </w:rPr>
            </w:pPr>
            <w:r w:rsidRPr="009508F1">
              <w:rPr>
                <w:sz w:val="20"/>
                <w:szCs w:val="20"/>
              </w:rPr>
              <w:t>Rozwiązywanie krzyżówek i rebusów.</w:t>
            </w:r>
          </w:p>
          <w:p w:rsidR="00AB568F" w:rsidRPr="007C2AB1" w:rsidRDefault="00AB568F" w:rsidP="00073B64">
            <w:pPr>
              <w:tabs>
                <w:tab w:val="left" w:pos="1440"/>
              </w:tabs>
              <w:jc w:val="center"/>
            </w:pPr>
          </w:p>
        </w:tc>
        <w:tc>
          <w:tcPr>
            <w:tcW w:w="2268" w:type="dxa"/>
          </w:tcPr>
          <w:p w:rsidR="0012111E" w:rsidRPr="007C2AB1" w:rsidRDefault="0012111E" w:rsidP="00073B64">
            <w:pPr>
              <w:tabs>
                <w:tab w:val="left" w:pos="1440"/>
              </w:tabs>
              <w:ind w:left="100"/>
              <w:jc w:val="center"/>
              <w:rPr>
                <w:u w:val="single"/>
              </w:rPr>
            </w:pPr>
          </w:p>
          <w:p w:rsidR="0012111E" w:rsidRPr="007C2AB1" w:rsidRDefault="0012111E" w:rsidP="00073B64">
            <w:pPr>
              <w:tabs>
                <w:tab w:val="left" w:pos="1440"/>
              </w:tabs>
              <w:ind w:left="100"/>
              <w:jc w:val="center"/>
              <w:rPr>
                <w:u w:val="single"/>
              </w:rPr>
            </w:pPr>
            <w:r w:rsidRPr="007C2AB1">
              <w:rPr>
                <w:u w:val="single"/>
              </w:rPr>
              <w:t>godz.8.00-16.00</w:t>
            </w:r>
          </w:p>
          <w:p w:rsidR="00FB5AC5" w:rsidRDefault="00FB5AC5" w:rsidP="00073B64">
            <w:pPr>
              <w:tabs>
                <w:tab w:val="left" w:pos="1440"/>
              </w:tabs>
              <w:jc w:val="center"/>
              <w:rPr>
                <w:color w:val="FF0000"/>
              </w:rPr>
            </w:pPr>
          </w:p>
          <w:p w:rsidR="00FB26E0" w:rsidRPr="004502F0" w:rsidRDefault="00FB26E0" w:rsidP="00073B64">
            <w:pPr>
              <w:tabs>
                <w:tab w:val="left" w:pos="1440"/>
              </w:tabs>
              <w:ind w:left="110"/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godz. 10.00- 10.45</w:t>
            </w:r>
          </w:p>
          <w:p w:rsidR="00073B64" w:rsidRPr="004502F0" w:rsidRDefault="00073B64" w:rsidP="00073B64">
            <w:pPr>
              <w:tabs>
                <w:tab w:val="left" w:pos="1440"/>
              </w:tabs>
              <w:ind w:left="110"/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Lodowisko</w:t>
            </w:r>
          </w:p>
          <w:p w:rsidR="00073B64" w:rsidRPr="004502F0" w:rsidRDefault="00073B64" w:rsidP="00073B64">
            <w:pPr>
              <w:tabs>
                <w:tab w:val="left" w:pos="1440"/>
              </w:tabs>
              <w:ind w:left="110"/>
              <w:jc w:val="center"/>
              <w:rPr>
                <w:color w:val="FF0000"/>
                <w:sz w:val="20"/>
                <w:szCs w:val="20"/>
              </w:rPr>
            </w:pPr>
          </w:p>
          <w:p w:rsidR="0012111E" w:rsidRPr="00FB5AC5" w:rsidRDefault="00AB568F" w:rsidP="00AB568F">
            <w:pPr>
              <w:tabs>
                <w:tab w:val="left" w:pos="210"/>
                <w:tab w:val="left" w:pos="1440"/>
              </w:tabs>
              <w:jc w:val="center"/>
            </w:pPr>
            <w:r w:rsidRPr="000E29C0">
              <w:rPr>
                <w:sz w:val="20"/>
                <w:szCs w:val="20"/>
              </w:rPr>
              <w:t>Zajęcia w pracowni informatycznej.</w:t>
            </w:r>
          </w:p>
        </w:tc>
        <w:tc>
          <w:tcPr>
            <w:tcW w:w="2269" w:type="dxa"/>
          </w:tcPr>
          <w:p w:rsidR="00F42A98" w:rsidRDefault="00F42A98" w:rsidP="00073B64">
            <w:pPr>
              <w:tabs>
                <w:tab w:val="left" w:pos="1440"/>
              </w:tabs>
              <w:jc w:val="center"/>
            </w:pPr>
          </w:p>
          <w:p w:rsidR="00F42A98" w:rsidRPr="00C4108D" w:rsidRDefault="00F42A98" w:rsidP="00073B64">
            <w:pPr>
              <w:tabs>
                <w:tab w:val="left" w:pos="1440"/>
              </w:tabs>
              <w:ind w:left="100"/>
              <w:jc w:val="center"/>
              <w:rPr>
                <w:sz w:val="22"/>
                <w:szCs w:val="22"/>
              </w:rPr>
            </w:pPr>
            <w:r w:rsidRPr="00C4108D">
              <w:rPr>
                <w:sz w:val="22"/>
                <w:szCs w:val="22"/>
                <w:u w:val="single"/>
              </w:rPr>
              <w:t>godz.8.00-16.00</w:t>
            </w:r>
          </w:p>
          <w:p w:rsidR="00FB26E0" w:rsidRDefault="00FB26E0" w:rsidP="00073B64">
            <w:pPr>
              <w:jc w:val="center"/>
            </w:pPr>
          </w:p>
          <w:p w:rsidR="00AB568F" w:rsidRDefault="00AB568F" w:rsidP="00073B64">
            <w:pPr>
              <w:jc w:val="center"/>
              <w:rPr>
                <w:sz w:val="20"/>
                <w:szCs w:val="20"/>
              </w:rPr>
            </w:pPr>
            <w:r w:rsidRPr="000E29C0">
              <w:rPr>
                <w:sz w:val="20"/>
                <w:szCs w:val="20"/>
              </w:rPr>
              <w:t>Zajęcia w pracowni informatycznej.</w:t>
            </w:r>
          </w:p>
          <w:p w:rsidR="00AB568F" w:rsidRDefault="00AB568F" w:rsidP="00073B64">
            <w:pPr>
              <w:jc w:val="center"/>
            </w:pPr>
          </w:p>
          <w:p w:rsidR="0012111E" w:rsidRPr="004502F0" w:rsidRDefault="00FB26E0" w:rsidP="00073B64">
            <w:pPr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godz. 12.00- 13.00</w:t>
            </w:r>
          </w:p>
          <w:p w:rsidR="00073B64" w:rsidRPr="004502F0" w:rsidRDefault="00073B64" w:rsidP="00073B64">
            <w:pPr>
              <w:jc w:val="center"/>
              <w:rPr>
                <w:color w:val="FF0000"/>
                <w:sz w:val="20"/>
                <w:szCs w:val="20"/>
              </w:rPr>
            </w:pPr>
            <w:r w:rsidRPr="004502F0">
              <w:rPr>
                <w:color w:val="FF0000"/>
                <w:sz w:val="20"/>
                <w:szCs w:val="20"/>
              </w:rPr>
              <w:t>Basen</w:t>
            </w:r>
          </w:p>
          <w:p w:rsidR="00073B64" w:rsidRDefault="00073B64" w:rsidP="00073B64">
            <w:pPr>
              <w:jc w:val="center"/>
            </w:pPr>
          </w:p>
          <w:p w:rsidR="00AB568F" w:rsidRDefault="00AB568F" w:rsidP="00AB568F">
            <w:pPr>
              <w:jc w:val="center"/>
              <w:rPr>
                <w:sz w:val="20"/>
                <w:szCs w:val="20"/>
              </w:rPr>
            </w:pPr>
            <w:r w:rsidRPr="008405C4">
              <w:rPr>
                <w:sz w:val="20"/>
                <w:szCs w:val="20"/>
              </w:rPr>
              <w:t>Zabawy integracyjne.</w:t>
            </w:r>
          </w:p>
          <w:p w:rsidR="008405C4" w:rsidRPr="008405C4" w:rsidRDefault="008405C4" w:rsidP="00AB568F">
            <w:pPr>
              <w:rPr>
                <w:sz w:val="20"/>
                <w:szCs w:val="20"/>
              </w:rPr>
            </w:pPr>
          </w:p>
        </w:tc>
      </w:tr>
    </w:tbl>
    <w:p w:rsidR="007269B9" w:rsidRDefault="007269B9" w:rsidP="00073B64">
      <w:pPr>
        <w:tabs>
          <w:tab w:val="left" w:pos="1440"/>
        </w:tabs>
        <w:jc w:val="center"/>
        <w:rPr>
          <w:b/>
          <w:bCs/>
        </w:rPr>
      </w:pPr>
    </w:p>
    <w:p w:rsidR="00231771" w:rsidRDefault="00231771" w:rsidP="00073B64">
      <w:pPr>
        <w:tabs>
          <w:tab w:val="left" w:pos="1440"/>
        </w:tabs>
        <w:jc w:val="center"/>
        <w:rPr>
          <w:b/>
          <w:bCs/>
          <w:u w:val="single"/>
        </w:rPr>
      </w:pPr>
    </w:p>
    <w:p w:rsidR="003D0CD7" w:rsidRPr="003D0CD7" w:rsidRDefault="0058424B" w:rsidP="006341FA">
      <w:pPr>
        <w:autoSpaceDE w:val="0"/>
        <w:autoSpaceDN w:val="0"/>
        <w:adjustRightInd w:val="0"/>
        <w:rPr>
          <w:bCs/>
          <w:u w:val="single"/>
        </w:rPr>
      </w:pPr>
      <w:r w:rsidRPr="00554C7C">
        <w:rPr>
          <w:b/>
          <w:bCs/>
        </w:rPr>
        <w:t>AUTORZY PROGRAMU:</w:t>
      </w:r>
      <w:r w:rsidR="008B733F">
        <w:t xml:space="preserve">Karolina Podsędek, </w:t>
      </w:r>
      <w:r w:rsidR="003D0CD7" w:rsidRPr="003D0CD7">
        <w:t>Wacławek Iwona</w:t>
      </w:r>
      <w:r w:rsidR="003D0CD7">
        <w:t xml:space="preserve">, </w:t>
      </w:r>
      <w:r w:rsidR="003D0CD7" w:rsidRPr="003D0CD7">
        <w:t>Owczarek Monika</w:t>
      </w:r>
      <w:r w:rsidR="003D0CD7">
        <w:t xml:space="preserve">, </w:t>
      </w:r>
      <w:r w:rsidR="003D0CD7" w:rsidRPr="003D0CD7">
        <w:t>Miśta Bartłomiej</w:t>
      </w:r>
      <w:r w:rsidR="003D0CD7">
        <w:t>,</w:t>
      </w:r>
      <w:r w:rsidR="008B733F">
        <w:t xml:space="preserve"> Klepaczka Aleksandra,</w:t>
      </w:r>
      <w:r w:rsidR="006341FA">
        <w:t xml:space="preserve">Kamińska Anna, </w:t>
      </w:r>
      <w:r w:rsidR="003D0CD7" w:rsidRPr="003D0CD7">
        <w:t>Górecka Małgorzata</w:t>
      </w:r>
      <w:r w:rsidR="006341FA">
        <w:t>.</w:t>
      </w:r>
    </w:p>
    <w:p w:rsidR="007269B9" w:rsidRDefault="007269B9" w:rsidP="006341FA">
      <w:pPr>
        <w:tabs>
          <w:tab w:val="left" w:pos="1440"/>
        </w:tabs>
        <w:rPr>
          <w:b/>
          <w:bCs/>
          <w:u w:val="single"/>
        </w:rPr>
      </w:pPr>
    </w:p>
    <w:p w:rsidR="009F4B8D" w:rsidRPr="00D0045F" w:rsidRDefault="009F4B8D" w:rsidP="009F4B8D">
      <w:pPr>
        <w:tabs>
          <w:tab w:val="left" w:pos="1440"/>
        </w:tabs>
      </w:pPr>
      <w:r w:rsidRPr="00D0045F">
        <w:rPr>
          <w:b/>
          <w:bCs/>
          <w:u w:val="single"/>
        </w:rPr>
        <w:t>ZAJĘCIA STAŁE DLA GRUP</w:t>
      </w:r>
      <w:r w:rsidRPr="00D0045F">
        <w:t>:</w:t>
      </w:r>
    </w:p>
    <w:p w:rsidR="009F4B8D" w:rsidRPr="00D0045F" w:rsidRDefault="009F4B8D" w:rsidP="009F4B8D">
      <w:pPr>
        <w:tabs>
          <w:tab w:val="left" w:pos="1440"/>
        </w:tabs>
      </w:pPr>
    </w:p>
    <w:p w:rsidR="009F4B8D" w:rsidRPr="00D0045F" w:rsidRDefault="009F4B8D" w:rsidP="009F4B8D">
      <w:pPr>
        <w:tabs>
          <w:tab w:val="left" w:pos="1440"/>
        </w:tabs>
        <w:ind w:left="360"/>
        <w:jc w:val="both"/>
      </w:pPr>
      <w:r w:rsidRPr="00D0045F">
        <w:t>8.00- 9.00 – zajęcia świetlicowe</w:t>
      </w:r>
    </w:p>
    <w:p w:rsidR="009F4B8D" w:rsidRDefault="009F4B8D" w:rsidP="009F4B8D">
      <w:pPr>
        <w:tabs>
          <w:tab w:val="left" w:pos="1440"/>
        </w:tabs>
        <w:ind w:left="360"/>
        <w:jc w:val="both"/>
      </w:pPr>
      <w:r w:rsidRPr="00D0045F">
        <w:t>9.00–9.30 – zbiórka, sprawdzenie list obecności, II śniadanie</w:t>
      </w:r>
    </w:p>
    <w:p w:rsidR="009F4B8D" w:rsidRPr="00D0045F" w:rsidRDefault="009F4B8D" w:rsidP="009F4B8D">
      <w:pPr>
        <w:tabs>
          <w:tab w:val="left" w:pos="1440"/>
        </w:tabs>
        <w:ind w:left="360"/>
        <w:jc w:val="both"/>
      </w:pPr>
      <w:r>
        <w:t>9.30- 13.30- zajęcia w grupach (wg programu i planów dziennych)</w:t>
      </w:r>
    </w:p>
    <w:p w:rsidR="009F4B8D" w:rsidRPr="00D0045F" w:rsidRDefault="009F4B8D" w:rsidP="009F4B8D">
      <w:pPr>
        <w:ind w:left="360"/>
        <w:jc w:val="both"/>
      </w:pPr>
      <w:r>
        <w:t xml:space="preserve">13.30- </w:t>
      </w:r>
      <w:r w:rsidRPr="00D0045F">
        <w:t>14.00 – obiad</w:t>
      </w:r>
    </w:p>
    <w:p w:rsidR="009F4B8D" w:rsidRDefault="009F4B8D" w:rsidP="009F4B8D">
      <w:pPr>
        <w:tabs>
          <w:tab w:val="left" w:pos="1440"/>
        </w:tabs>
        <w:ind w:left="360"/>
        <w:jc w:val="both"/>
      </w:pPr>
      <w:r>
        <w:t>14.00- 15.45</w:t>
      </w:r>
      <w:r w:rsidRPr="00D0045F">
        <w:t xml:space="preserve"> – zajęcia świetlicowe</w:t>
      </w:r>
    </w:p>
    <w:p w:rsidR="009F4B8D" w:rsidRPr="00D0045F" w:rsidRDefault="009F4B8D" w:rsidP="009F4B8D">
      <w:pPr>
        <w:tabs>
          <w:tab w:val="left" w:pos="1440"/>
        </w:tabs>
        <w:ind w:left="360"/>
        <w:jc w:val="both"/>
      </w:pPr>
      <w:r>
        <w:t>15.45- 16.00- porządkowanie pomieszczeń, zabezpieczenie sprzętu, rozejście do domów.</w:t>
      </w:r>
    </w:p>
    <w:p w:rsidR="009F4B8D" w:rsidRDefault="009F4B8D" w:rsidP="009F4B8D">
      <w:pPr>
        <w:pStyle w:val="Nagwek2"/>
        <w:jc w:val="both"/>
        <w:rPr>
          <w:b/>
          <w:bCs/>
          <w:sz w:val="24"/>
        </w:rPr>
      </w:pPr>
    </w:p>
    <w:p w:rsidR="009F4B8D" w:rsidRDefault="009F4B8D" w:rsidP="006341FA">
      <w:pPr>
        <w:tabs>
          <w:tab w:val="left" w:pos="1440"/>
        </w:tabs>
        <w:rPr>
          <w:b/>
          <w:bCs/>
          <w:u w:val="single"/>
        </w:rPr>
      </w:pPr>
    </w:p>
    <w:p w:rsidR="009F4B8D" w:rsidRDefault="009F4B8D" w:rsidP="006341FA">
      <w:pPr>
        <w:tabs>
          <w:tab w:val="left" w:pos="1440"/>
        </w:tabs>
        <w:rPr>
          <w:b/>
          <w:bCs/>
          <w:u w:val="single"/>
        </w:rPr>
      </w:pPr>
    </w:p>
    <w:p w:rsidR="009F4B8D" w:rsidRDefault="009F4B8D" w:rsidP="006341FA">
      <w:pPr>
        <w:tabs>
          <w:tab w:val="left" w:pos="1440"/>
        </w:tabs>
        <w:rPr>
          <w:b/>
          <w:bCs/>
          <w:u w:val="single"/>
        </w:rPr>
      </w:pPr>
    </w:p>
    <w:p w:rsidR="00D94D3F" w:rsidRPr="00D94D3F" w:rsidRDefault="00D94D3F" w:rsidP="009F4B8D">
      <w:pPr>
        <w:pStyle w:val="Nagwek2"/>
        <w:tabs>
          <w:tab w:val="left" w:pos="9356"/>
        </w:tabs>
        <w:ind w:firstLine="8364"/>
        <w:jc w:val="left"/>
        <w:rPr>
          <w:sz w:val="24"/>
        </w:rPr>
      </w:pPr>
    </w:p>
    <w:p w:rsidR="005B3A80" w:rsidRPr="00D94D3F" w:rsidRDefault="005B3A80" w:rsidP="00073B64">
      <w:pPr>
        <w:pStyle w:val="Nagwek2"/>
        <w:tabs>
          <w:tab w:val="left" w:pos="9356"/>
        </w:tabs>
        <w:ind w:firstLine="8364"/>
        <w:rPr>
          <w:b/>
          <w:bCs/>
          <w:sz w:val="24"/>
        </w:rPr>
      </w:pPr>
    </w:p>
    <w:p w:rsidR="0062463F" w:rsidRDefault="0062463F" w:rsidP="00073B64">
      <w:pPr>
        <w:autoSpaceDE w:val="0"/>
        <w:autoSpaceDN w:val="0"/>
        <w:adjustRightInd w:val="0"/>
        <w:jc w:val="center"/>
      </w:pPr>
    </w:p>
    <w:sectPr w:rsidR="0062463F" w:rsidSect="007269B9">
      <w:pgSz w:w="16838" w:h="11906" w:orient="landscape"/>
      <w:pgMar w:top="18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1950DFD"/>
    <w:multiLevelType w:val="hybridMultilevel"/>
    <w:tmpl w:val="8B6C4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3135A"/>
    <w:multiLevelType w:val="hybridMultilevel"/>
    <w:tmpl w:val="8B6C4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620AE"/>
    <w:multiLevelType w:val="hybridMultilevel"/>
    <w:tmpl w:val="86C81B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2B766E"/>
    <w:multiLevelType w:val="hybridMultilevel"/>
    <w:tmpl w:val="7480E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62463F"/>
    <w:rsid w:val="0000080A"/>
    <w:rsid w:val="00002419"/>
    <w:rsid w:val="00010CF9"/>
    <w:rsid w:val="000143AA"/>
    <w:rsid w:val="00021122"/>
    <w:rsid w:val="00027C43"/>
    <w:rsid w:val="000557DB"/>
    <w:rsid w:val="00073B64"/>
    <w:rsid w:val="000930BF"/>
    <w:rsid w:val="000B45B4"/>
    <w:rsid w:val="000B4B1C"/>
    <w:rsid w:val="000C595B"/>
    <w:rsid w:val="000D5DD1"/>
    <w:rsid w:val="000E29C0"/>
    <w:rsid w:val="000E41A6"/>
    <w:rsid w:val="000F0373"/>
    <w:rsid w:val="0012111E"/>
    <w:rsid w:val="0013106E"/>
    <w:rsid w:val="00131E35"/>
    <w:rsid w:val="0013714F"/>
    <w:rsid w:val="001377EC"/>
    <w:rsid w:val="00141D42"/>
    <w:rsid w:val="001839A2"/>
    <w:rsid w:val="00187AF6"/>
    <w:rsid w:val="001927E1"/>
    <w:rsid w:val="001B3FE8"/>
    <w:rsid w:val="001D2B93"/>
    <w:rsid w:val="001D583A"/>
    <w:rsid w:val="001E0061"/>
    <w:rsid w:val="001E639F"/>
    <w:rsid w:val="00204BA2"/>
    <w:rsid w:val="00216150"/>
    <w:rsid w:val="00223BE8"/>
    <w:rsid w:val="00231771"/>
    <w:rsid w:val="00266CB9"/>
    <w:rsid w:val="0029427F"/>
    <w:rsid w:val="002B091C"/>
    <w:rsid w:val="002C3F0E"/>
    <w:rsid w:val="002C48AE"/>
    <w:rsid w:val="002C53E7"/>
    <w:rsid w:val="002D0CB0"/>
    <w:rsid w:val="002F05C7"/>
    <w:rsid w:val="002F6759"/>
    <w:rsid w:val="0030630D"/>
    <w:rsid w:val="00313D79"/>
    <w:rsid w:val="0034366E"/>
    <w:rsid w:val="00350DA9"/>
    <w:rsid w:val="00361189"/>
    <w:rsid w:val="00396B45"/>
    <w:rsid w:val="003B0FF1"/>
    <w:rsid w:val="003B38BA"/>
    <w:rsid w:val="003C583E"/>
    <w:rsid w:val="003D0CD7"/>
    <w:rsid w:val="003D6485"/>
    <w:rsid w:val="003D753A"/>
    <w:rsid w:val="00401163"/>
    <w:rsid w:val="00403333"/>
    <w:rsid w:val="00403829"/>
    <w:rsid w:val="00405BCA"/>
    <w:rsid w:val="00412CBE"/>
    <w:rsid w:val="004502F0"/>
    <w:rsid w:val="00470EC0"/>
    <w:rsid w:val="004A163B"/>
    <w:rsid w:val="004B010B"/>
    <w:rsid w:val="004D01C8"/>
    <w:rsid w:val="004F036C"/>
    <w:rsid w:val="00516343"/>
    <w:rsid w:val="00537820"/>
    <w:rsid w:val="00544E9B"/>
    <w:rsid w:val="005530E6"/>
    <w:rsid w:val="00554C7C"/>
    <w:rsid w:val="00567D0E"/>
    <w:rsid w:val="005733CB"/>
    <w:rsid w:val="00583182"/>
    <w:rsid w:val="0058424B"/>
    <w:rsid w:val="00584D17"/>
    <w:rsid w:val="00587625"/>
    <w:rsid w:val="00594341"/>
    <w:rsid w:val="005A0F91"/>
    <w:rsid w:val="005A12FD"/>
    <w:rsid w:val="005B3A80"/>
    <w:rsid w:val="005C25A8"/>
    <w:rsid w:val="005C3079"/>
    <w:rsid w:val="005D5464"/>
    <w:rsid w:val="00611A4D"/>
    <w:rsid w:val="00615F30"/>
    <w:rsid w:val="00621C1E"/>
    <w:rsid w:val="0062463F"/>
    <w:rsid w:val="006341FA"/>
    <w:rsid w:val="00650890"/>
    <w:rsid w:val="006B1AEE"/>
    <w:rsid w:val="006E0DB8"/>
    <w:rsid w:val="006E6B2E"/>
    <w:rsid w:val="00703B71"/>
    <w:rsid w:val="007163B9"/>
    <w:rsid w:val="0072142F"/>
    <w:rsid w:val="00724174"/>
    <w:rsid w:val="007269B9"/>
    <w:rsid w:val="00736EDE"/>
    <w:rsid w:val="00787133"/>
    <w:rsid w:val="007910FD"/>
    <w:rsid w:val="007A1F16"/>
    <w:rsid w:val="007C3127"/>
    <w:rsid w:val="007F1D83"/>
    <w:rsid w:val="007F4533"/>
    <w:rsid w:val="008059C0"/>
    <w:rsid w:val="00832607"/>
    <w:rsid w:val="008405C4"/>
    <w:rsid w:val="0084332A"/>
    <w:rsid w:val="00864888"/>
    <w:rsid w:val="008703DD"/>
    <w:rsid w:val="00875687"/>
    <w:rsid w:val="00875C05"/>
    <w:rsid w:val="00882C55"/>
    <w:rsid w:val="008846D7"/>
    <w:rsid w:val="0088681A"/>
    <w:rsid w:val="008B6E4D"/>
    <w:rsid w:val="008B733F"/>
    <w:rsid w:val="008D3882"/>
    <w:rsid w:val="008E2C6C"/>
    <w:rsid w:val="008E47E5"/>
    <w:rsid w:val="008F6873"/>
    <w:rsid w:val="0090250E"/>
    <w:rsid w:val="00903551"/>
    <w:rsid w:val="009508F1"/>
    <w:rsid w:val="00960F77"/>
    <w:rsid w:val="00970F08"/>
    <w:rsid w:val="00985528"/>
    <w:rsid w:val="00995798"/>
    <w:rsid w:val="009976C1"/>
    <w:rsid w:val="009E20AD"/>
    <w:rsid w:val="009F4B8D"/>
    <w:rsid w:val="009F63D6"/>
    <w:rsid w:val="00A102F5"/>
    <w:rsid w:val="00A17731"/>
    <w:rsid w:val="00A36527"/>
    <w:rsid w:val="00A41C30"/>
    <w:rsid w:val="00A765DE"/>
    <w:rsid w:val="00A82282"/>
    <w:rsid w:val="00AB568F"/>
    <w:rsid w:val="00AC303C"/>
    <w:rsid w:val="00AD76C5"/>
    <w:rsid w:val="00B01271"/>
    <w:rsid w:val="00B10C76"/>
    <w:rsid w:val="00B112ED"/>
    <w:rsid w:val="00B156FE"/>
    <w:rsid w:val="00B210BA"/>
    <w:rsid w:val="00B531F7"/>
    <w:rsid w:val="00B551AA"/>
    <w:rsid w:val="00B63791"/>
    <w:rsid w:val="00B669AE"/>
    <w:rsid w:val="00B75FDE"/>
    <w:rsid w:val="00BA5AE5"/>
    <w:rsid w:val="00BA7117"/>
    <w:rsid w:val="00BB2C99"/>
    <w:rsid w:val="00BC64DD"/>
    <w:rsid w:val="00BF5C36"/>
    <w:rsid w:val="00C032E9"/>
    <w:rsid w:val="00C40EF8"/>
    <w:rsid w:val="00C4131E"/>
    <w:rsid w:val="00C4611D"/>
    <w:rsid w:val="00C81E92"/>
    <w:rsid w:val="00C906D4"/>
    <w:rsid w:val="00C9691A"/>
    <w:rsid w:val="00CA5E45"/>
    <w:rsid w:val="00CB6A97"/>
    <w:rsid w:val="00CD0B2E"/>
    <w:rsid w:val="00CE3AA4"/>
    <w:rsid w:val="00CE687B"/>
    <w:rsid w:val="00CF203D"/>
    <w:rsid w:val="00D1383F"/>
    <w:rsid w:val="00D308AD"/>
    <w:rsid w:val="00D37448"/>
    <w:rsid w:val="00D4579C"/>
    <w:rsid w:val="00D46F7D"/>
    <w:rsid w:val="00D53C2D"/>
    <w:rsid w:val="00D61086"/>
    <w:rsid w:val="00D94D3F"/>
    <w:rsid w:val="00DA2DCB"/>
    <w:rsid w:val="00DC2AE9"/>
    <w:rsid w:val="00DE6FCC"/>
    <w:rsid w:val="00E02BAE"/>
    <w:rsid w:val="00E1350E"/>
    <w:rsid w:val="00E21DF9"/>
    <w:rsid w:val="00E65061"/>
    <w:rsid w:val="00E80C0D"/>
    <w:rsid w:val="00E82216"/>
    <w:rsid w:val="00E8498C"/>
    <w:rsid w:val="00E93668"/>
    <w:rsid w:val="00EA1ADC"/>
    <w:rsid w:val="00EA5982"/>
    <w:rsid w:val="00EC3726"/>
    <w:rsid w:val="00EC5B68"/>
    <w:rsid w:val="00EF7F69"/>
    <w:rsid w:val="00F15764"/>
    <w:rsid w:val="00F42A98"/>
    <w:rsid w:val="00F430F4"/>
    <w:rsid w:val="00F5626E"/>
    <w:rsid w:val="00F56C48"/>
    <w:rsid w:val="00F57BB6"/>
    <w:rsid w:val="00F737F9"/>
    <w:rsid w:val="00F74955"/>
    <w:rsid w:val="00F77FA4"/>
    <w:rsid w:val="00F82FDC"/>
    <w:rsid w:val="00F87C94"/>
    <w:rsid w:val="00FA28CF"/>
    <w:rsid w:val="00FB26E0"/>
    <w:rsid w:val="00FB5AC5"/>
    <w:rsid w:val="00FD0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6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463F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62463F"/>
    <w:pPr>
      <w:keepNext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62463F"/>
    <w:pPr>
      <w:keepNext/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62463F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2463F"/>
    <w:pPr>
      <w:keepNext/>
      <w:jc w:val="center"/>
      <w:outlineLvl w:val="4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2463F"/>
    <w:rPr>
      <w:b/>
      <w:bCs/>
      <w:sz w:val="40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62463F"/>
    <w:rPr>
      <w:sz w:val="32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62463F"/>
    <w:rPr>
      <w:b/>
      <w:bCs/>
      <w:sz w:val="22"/>
      <w:szCs w:val="24"/>
      <w:lang w:val="pl-PL" w:eastAsia="pl-PL" w:bidi="ar-SA"/>
    </w:rPr>
  </w:style>
  <w:style w:type="character" w:customStyle="1" w:styleId="Nagwek4Znak">
    <w:name w:val="Nagłówek 4 Znak"/>
    <w:link w:val="Nagwek4"/>
    <w:rsid w:val="0062463F"/>
    <w:rPr>
      <w:b/>
      <w:bCs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rsid w:val="0062463F"/>
    <w:rPr>
      <w:sz w:val="32"/>
      <w:szCs w:val="24"/>
      <w:u w:val="single"/>
      <w:lang w:val="pl-PL" w:eastAsia="pl-PL" w:bidi="ar-SA"/>
    </w:rPr>
  </w:style>
  <w:style w:type="table" w:styleId="Tabela-Siatka">
    <w:name w:val="Table Grid"/>
    <w:basedOn w:val="Standardowy"/>
    <w:rsid w:val="00902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1371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1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14F"/>
  </w:style>
  <w:style w:type="paragraph" w:styleId="Tematkomentarza">
    <w:name w:val="annotation subject"/>
    <w:basedOn w:val="Tekstkomentarza"/>
    <w:next w:val="Tekstkomentarza"/>
    <w:link w:val="TematkomentarzaZnak"/>
    <w:rsid w:val="0013714F"/>
    <w:rPr>
      <w:b/>
      <w:bCs/>
    </w:rPr>
  </w:style>
  <w:style w:type="character" w:customStyle="1" w:styleId="TematkomentarzaZnak">
    <w:name w:val="Temat komentarza Znak"/>
    <w:link w:val="Tematkomentarza"/>
    <w:rsid w:val="0013714F"/>
    <w:rPr>
      <w:b/>
      <w:bCs/>
    </w:rPr>
  </w:style>
  <w:style w:type="paragraph" w:styleId="Tekstdymka">
    <w:name w:val="Balloon Text"/>
    <w:basedOn w:val="Normalny"/>
    <w:link w:val="TekstdymkaZnak"/>
    <w:rsid w:val="0013714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137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7E52-7465-46A8-910C-9B2A9330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63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ZIMA 2015”</vt:lpstr>
    </vt:vector>
  </TitlesOfParts>
  <Company>Sil-art Rycho444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ZIMA 2015”</dc:title>
  <dc:creator>Danusia</dc:creator>
  <cp:lastModifiedBy>PN</cp:lastModifiedBy>
  <cp:revision>60</cp:revision>
  <dcterms:created xsi:type="dcterms:W3CDTF">2018-01-09T18:35:00Z</dcterms:created>
  <dcterms:modified xsi:type="dcterms:W3CDTF">2018-01-22T07:21:00Z</dcterms:modified>
</cp:coreProperties>
</file>